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4D34459E" w14:textId="107A1856" w:rsidR="002A1AF0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9404E7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November</w:t>
      </w:r>
      <w:r w:rsidR="00554E32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30</w:t>
      </w:r>
      <w:r w:rsidR="00614B9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3A5D1A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– </w:t>
      </w:r>
      <w:r w:rsidR="00554E32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December 7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BC3345" w:rsidRPr="0050017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</w:p>
    <w:p w14:paraId="507339D3" w14:textId="4B4AC268" w:rsidR="00966F14" w:rsidRDefault="00035740" w:rsidP="00035740">
      <w:pPr>
        <w:rPr>
          <w:b/>
          <w:sz w:val="32"/>
          <w:szCs w:val="32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Pr="0050017F">
        <w:rPr>
          <w:b/>
          <w:sz w:val="32"/>
          <w:szCs w:val="32"/>
        </w:rPr>
        <w:t xml:space="preserve">is </w:t>
      </w:r>
      <w:r w:rsidR="00C62376" w:rsidRPr="0050017F">
        <w:rPr>
          <w:b/>
          <w:sz w:val="32"/>
          <w:szCs w:val="32"/>
        </w:rPr>
        <w:t xml:space="preserve">sponsored </w:t>
      </w:r>
      <w:r w:rsidR="00554E32">
        <w:rPr>
          <w:b/>
          <w:sz w:val="32"/>
          <w:szCs w:val="32"/>
        </w:rPr>
        <w:t>in memory of Ardith Hoffbeck by Ronnie &amp; Carol Dahl</w:t>
      </w:r>
    </w:p>
    <w:bookmarkEnd w:id="1"/>
    <w:p w14:paraId="669F2B9E" w14:textId="534B7D08" w:rsidR="009C369D" w:rsidRDefault="002364A2" w:rsidP="00E85B97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proofErr w:type="gramStart"/>
      <w:r w:rsidR="00BF5C43" w:rsidRPr="009C369D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Nov</w:t>
      </w:r>
      <w:r w:rsidR="009C369D" w:rsidRPr="009C369D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554E32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30</w:t>
      </w:r>
      <w:proofErr w:type="gramEnd"/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9am         </w:t>
      </w:r>
      <w:r w:rsidR="00554E32" w:rsidRPr="00554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6C24BC1C" w14:textId="430093B1" w:rsidR="007B0205" w:rsidRDefault="00CA564D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E2C966D" w14:textId="1A38CAEA" w:rsidR="00BF5C43" w:rsidRDefault="009C369D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10:15</w:t>
      </w:r>
      <w:proofErr w:type="gramStart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am  </w:t>
      </w:r>
      <w:r w:rsidR="00554E32" w:rsidRPr="00554E32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NO</w:t>
      </w:r>
      <w:proofErr w:type="gramEnd"/>
      <w:r w:rsidR="00554E32" w:rsidRPr="00554E32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Pr="00554E32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Education Hour</w:t>
      </w:r>
    </w:p>
    <w:p w14:paraId="459A14A1" w14:textId="3907A00C" w:rsidR="001958E9" w:rsidRDefault="002364A2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554E32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Dec 1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6536A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E70E9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7B0205" w:rsidRPr="007B0205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Men in Mission</w:t>
      </w:r>
    </w:p>
    <w:p w14:paraId="255DE25C" w14:textId="73E0554F" w:rsidR="00F743B7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Wednesday, </w:t>
      </w:r>
      <w:r w:rsidR="00554E32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Dec 3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4DD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45785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2727D2BD" w14:textId="456C1B5A" w:rsidR="00554E32" w:rsidRDefault="00554E3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6:30pm    Youth Led Advent Worship Service</w:t>
      </w:r>
    </w:p>
    <w:p w14:paraId="112DE95C" w14:textId="3F0758D6" w:rsidR="00975586" w:rsidRDefault="00975586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A213D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A213DE" w:rsidRPr="00A213DE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NO </w:t>
      </w:r>
      <w:r w:rsidR="009F7523" w:rsidRPr="00A213DE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Youth Group</w:t>
      </w:r>
    </w:p>
    <w:p w14:paraId="6127FED2" w14:textId="4F9ECCF3" w:rsidR="003A4DBF" w:rsidRDefault="004F2843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F408A4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F408A4" w:rsidRPr="00F408A4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No</w:t>
      </w:r>
      <w:r w:rsidR="00E0426A" w:rsidRPr="00F408A4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957DAA" w:rsidRPr="00F408A4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Chancel Choir</w:t>
      </w:r>
      <w:r w:rsidR="00E0426A" w:rsidRPr="00F408A4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34EECBBA" w14:textId="76D8448B" w:rsidR="00A213DE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554E32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Dec 5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  </w:t>
      </w:r>
      <w:r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>Offices Closed on Friday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5F86236F" w14:textId="182960D5" w:rsidR="005F3093" w:rsidRPr="00A213DE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554E32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Dec 7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    </w:t>
      </w:r>
      <w:r w:rsidR="00554E32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  <w:r w:rsidR="00554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/ Communion/</w:t>
      </w:r>
      <w:r w:rsidR="005A593B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hristian</w:t>
      </w:r>
      <w:r w:rsidR="00150F6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’s</w:t>
      </w:r>
      <w:r w:rsidR="005A593B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&amp; Meyer</w:t>
      </w:r>
      <w:r w:rsidR="00150F6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’s </w:t>
      </w:r>
      <w:r w:rsidR="00554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Baptism</w:t>
      </w:r>
    </w:p>
    <w:p w14:paraId="269433D5" w14:textId="12A0E4AE" w:rsidR="00893432" w:rsidRDefault="005D6151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BE1C1CD" w14:textId="259DA677" w:rsidR="007B0205" w:rsidRDefault="0029776A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554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:15</w:t>
      </w:r>
      <w:proofErr w:type="gramStart"/>
      <w:r w:rsidR="00554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  Education</w:t>
      </w:r>
      <w:proofErr w:type="gramEnd"/>
      <w:r w:rsidR="00554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Hour</w:t>
      </w:r>
    </w:p>
    <w:p w14:paraId="3263DA4B" w14:textId="22A793C0" w:rsidR="004F2843" w:rsidRDefault="00021AF9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3A4DBF" w:rsidRDefault="00167FB5" w:rsidP="000534D9">
      <w:pPr>
        <w:widowControl w:val="0"/>
        <w:jc w:val="both"/>
        <w:rPr>
          <w:rFonts w:eastAsia="Calibri" w:cstheme="minorHAnsi"/>
        </w:rPr>
      </w:pPr>
      <w:bookmarkStart w:id="2" w:name="_Hlk147827748"/>
      <w:r w:rsidRPr="003A4DBF">
        <w:rPr>
          <w:rFonts w:eastAsia="Calibri" w:cstheme="minorHAnsi"/>
          <w:b/>
          <w:bCs/>
        </w:rPr>
        <w:t>Peggy Isaacson</w:t>
      </w:r>
      <w:bookmarkEnd w:id="2"/>
      <w:r w:rsidRPr="003A4DBF">
        <w:rPr>
          <w:rFonts w:eastAsia="Calibri" w:cstheme="minorHAnsi"/>
        </w:rPr>
        <w:t xml:space="preserve"> </w:t>
      </w:r>
      <w:proofErr w:type="gramStart"/>
      <w:r w:rsidRPr="003A4DBF">
        <w:rPr>
          <w:rFonts w:eastAsia="Calibri" w:cstheme="minorHAnsi"/>
        </w:rPr>
        <w:t xml:space="preserve">– </w:t>
      </w:r>
      <w:r w:rsidR="004C7F4B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  <w:i/>
          <w:iCs/>
        </w:rPr>
        <w:t>LaVerne</w:t>
      </w:r>
      <w:proofErr w:type="gramEnd"/>
      <w:r w:rsidRPr="003A4DBF">
        <w:rPr>
          <w:rFonts w:eastAsia="Calibri" w:cstheme="minorHAnsi"/>
          <w:i/>
          <w:iCs/>
        </w:rPr>
        <w:t xml:space="preserve"> Jessen’s daughter, cancer</w:t>
      </w:r>
      <w:r w:rsidRPr="003A4DBF">
        <w:rPr>
          <w:rFonts w:eastAsia="Calibri" w:cstheme="minorHAnsi"/>
        </w:rPr>
        <w:t xml:space="preserve"> </w:t>
      </w:r>
      <w:bookmarkStart w:id="3" w:name="_Hlk103590002"/>
    </w:p>
    <w:p w14:paraId="3FF6CD93" w14:textId="388D4E7E" w:rsidR="00393AAD" w:rsidRPr="003A4DBF" w:rsidRDefault="00393AAD" w:rsidP="000534D9">
      <w:pPr>
        <w:widowControl w:val="0"/>
        <w:tabs>
          <w:tab w:val="left" w:pos="5400"/>
        </w:tabs>
        <w:rPr>
          <w:i/>
          <w:iCs/>
        </w:rPr>
      </w:pPr>
      <w:r w:rsidRPr="003A4DBF">
        <w:rPr>
          <w:b/>
          <w:bCs/>
        </w:rPr>
        <w:t>Scott Horn</w:t>
      </w:r>
      <w:r w:rsidRPr="003A4DBF">
        <w:rPr>
          <w:i/>
          <w:iCs/>
        </w:rPr>
        <w:t xml:space="preserve"> </w:t>
      </w:r>
      <w:r w:rsidR="00F5145E" w:rsidRPr="003A4DBF">
        <w:rPr>
          <w:i/>
          <w:iCs/>
        </w:rPr>
        <w:t>–</w:t>
      </w:r>
      <w:r w:rsidR="008A5BE2" w:rsidRPr="003A4DBF">
        <w:rPr>
          <w:i/>
          <w:iCs/>
        </w:rPr>
        <w:t xml:space="preserve">   </w:t>
      </w:r>
      <w:r w:rsidRPr="003A4DBF">
        <w:rPr>
          <w:i/>
          <w:iCs/>
        </w:rPr>
        <w:t>Cancer</w:t>
      </w:r>
    </w:p>
    <w:p w14:paraId="732FBE9A" w14:textId="2DA168A7" w:rsidR="000166DC" w:rsidRDefault="006571A7" w:rsidP="000534D9">
      <w:pPr>
        <w:widowControl w:val="0"/>
        <w:tabs>
          <w:tab w:val="left" w:pos="5400"/>
        </w:tabs>
        <w:rPr>
          <w:i/>
          <w:iCs/>
        </w:rPr>
      </w:pPr>
      <w:r w:rsidRPr="003A4DBF">
        <w:rPr>
          <w:b/>
          <w:bCs/>
        </w:rPr>
        <w:t>Vi</w:t>
      </w:r>
      <w:r w:rsidR="001329EC">
        <w:rPr>
          <w:b/>
          <w:bCs/>
        </w:rPr>
        <w:t>c</w:t>
      </w:r>
      <w:r w:rsidRPr="003A4DBF">
        <w:rPr>
          <w:b/>
          <w:bCs/>
        </w:rPr>
        <w:t>ki Schaar</w:t>
      </w:r>
      <w:r w:rsidRPr="003A4DBF">
        <w:t xml:space="preserve"> </w:t>
      </w:r>
      <w:r w:rsidR="00114596" w:rsidRPr="003A4DBF">
        <w:t>–</w:t>
      </w:r>
      <w:r w:rsidRPr="003A4DBF">
        <w:rPr>
          <w:i/>
          <w:iCs/>
        </w:rPr>
        <w:t>Cancer</w:t>
      </w:r>
    </w:p>
    <w:p w14:paraId="3C0A11CE" w14:textId="7DF4BCB6" w:rsidR="00B1690F" w:rsidRDefault="006A51B5" w:rsidP="000534D9">
      <w:pPr>
        <w:widowControl w:val="0"/>
        <w:tabs>
          <w:tab w:val="left" w:pos="5400"/>
        </w:tabs>
        <w:rPr>
          <w:i/>
          <w:iCs/>
        </w:rPr>
      </w:pPr>
      <w:r w:rsidRPr="006A51B5">
        <w:rPr>
          <w:b/>
          <w:bCs/>
        </w:rPr>
        <w:t>Ina Rykhus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–  </w:t>
      </w:r>
      <w:r w:rsidR="00A64BBA">
        <w:rPr>
          <w:i/>
          <w:iCs/>
        </w:rPr>
        <w:t>heart</w:t>
      </w:r>
      <w:proofErr w:type="gramEnd"/>
      <w:r w:rsidR="00A64BBA">
        <w:rPr>
          <w:i/>
          <w:iCs/>
        </w:rPr>
        <w:t xml:space="preserve"> </w:t>
      </w:r>
      <w:r w:rsidR="00021AF9">
        <w:rPr>
          <w:i/>
          <w:iCs/>
        </w:rPr>
        <w:t>multipl</w:t>
      </w:r>
      <w:r>
        <w:rPr>
          <w:i/>
          <w:iCs/>
        </w:rPr>
        <w:t>e bypass</w:t>
      </w:r>
      <w:r w:rsidR="00A64BBA">
        <w:rPr>
          <w:i/>
          <w:iCs/>
        </w:rPr>
        <w:t>/recovering at home.</w:t>
      </w:r>
      <w:r w:rsidR="0069461D">
        <w:rPr>
          <w:i/>
          <w:iCs/>
        </w:rPr>
        <w:t xml:space="preserve"> </w:t>
      </w:r>
    </w:p>
    <w:p w14:paraId="70C8F6D9" w14:textId="065E90B6" w:rsidR="00137CF8" w:rsidRDefault="00137CF8" w:rsidP="000534D9">
      <w:pPr>
        <w:widowControl w:val="0"/>
        <w:tabs>
          <w:tab w:val="left" w:pos="5400"/>
        </w:tabs>
        <w:rPr>
          <w:i/>
          <w:iCs/>
        </w:rPr>
      </w:pPr>
      <w:r w:rsidRPr="00492264">
        <w:rPr>
          <w:b/>
          <w:bCs/>
        </w:rPr>
        <w:t>Danielle Johnson</w:t>
      </w:r>
      <w:r>
        <w:rPr>
          <w:i/>
          <w:iCs/>
        </w:rPr>
        <w:t xml:space="preserve"> – diagnosed with breast cancer</w:t>
      </w:r>
    </w:p>
    <w:p w14:paraId="36D58613" w14:textId="1A652345" w:rsidR="00854B42" w:rsidRDefault="00854B42" w:rsidP="000534D9">
      <w:pPr>
        <w:widowControl w:val="0"/>
        <w:tabs>
          <w:tab w:val="left" w:pos="5400"/>
        </w:tabs>
        <w:rPr>
          <w:i/>
          <w:iCs/>
        </w:rPr>
      </w:pPr>
      <w:r w:rsidRPr="00854B42">
        <w:rPr>
          <w:b/>
          <w:bCs/>
        </w:rPr>
        <w:t>Ray Ha</w:t>
      </w:r>
      <w:r w:rsidRPr="00C53399">
        <w:rPr>
          <w:b/>
          <w:bCs/>
          <w:i/>
          <w:iCs/>
        </w:rPr>
        <w:t>y</w:t>
      </w:r>
      <w:r>
        <w:rPr>
          <w:i/>
          <w:iCs/>
        </w:rPr>
        <w:t xml:space="preserve"> –</w:t>
      </w:r>
      <w:r w:rsidR="00A64BBA">
        <w:rPr>
          <w:i/>
          <w:iCs/>
        </w:rPr>
        <w:t>Serious</w:t>
      </w:r>
      <w:r>
        <w:rPr>
          <w:i/>
          <w:iCs/>
        </w:rPr>
        <w:t xml:space="preserve"> Heart attack, </w:t>
      </w:r>
      <w:proofErr w:type="spellStart"/>
      <w:r w:rsidR="001329EC">
        <w:rPr>
          <w:i/>
          <w:iCs/>
        </w:rPr>
        <w:t>Mpls</w:t>
      </w:r>
      <w:proofErr w:type="spellEnd"/>
    </w:p>
    <w:p w14:paraId="7F9B80DB" w14:textId="6BAE9E37" w:rsidR="001E7DD0" w:rsidRDefault="001E7DD0" w:rsidP="000534D9">
      <w:pPr>
        <w:widowControl w:val="0"/>
        <w:tabs>
          <w:tab w:val="left" w:pos="5400"/>
        </w:tabs>
        <w:rPr>
          <w:i/>
          <w:iCs/>
        </w:rPr>
      </w:pPr>
      <w:r w:rsidRPr="002C1F04">
        <w:rPr>
          <w:b/>
          <w:bCs/>
        </w:rPr>
        <w:t>Brian Erbes</w:t>
      </w:r>
      <w:r>
        <w:rPr>
          <w:i/>
          <w:iCs/>
        </w:rPr>
        <w:t xml:space="preserve"> </w:t>
      </w:r>
      <w:r w:rsidR="008D4A35">
        <w:rPr>
          <w:i/>
          <w:iCs/>
        </w:rPr>
        <w:t>–</w:t>
      </w:r>
      <w:r>
        <w:rPr>
          <w:i/>
          <w:iCs/>
        </w:rPr>
        <w:t xml:space="preserve"> </w:t>
      </w:r>
      <w:r w:rsidR="008D4A35">
        <w:rPr>
          <w:i/>
          <w:iCs/>
        </w:rPr>
        <w:t>Recovering at home from surgery</w:t>
      </w:r>
    </w:p>
    <w:p w14:paraId="662013DC" w14:textId="571AA46E" w:rsidR="002C1F04" w:rsidRPr="002C1F04" w:rsidRDefault="002C1F04" w:rsidP="000534D9">
      <w:pPr>
        <w:widowControl w:val="0"/>
        <w:tabs>
          <w:tab w:val="left" w:pos="5400"/>
        </w:tabs>
        <w:rPr>
          <w:b/>
          <w:bCs/>
        </w:rPr>
      </w:pPr>
      <w:r w:rsidRPr="002C1F04">
        <w:rPr>
          <w:b/>
          <w:bCs/>
        </w:rPr>
        <w:t>Ron Kuehl</w:t>
      </w:r>
      <w:r>
        <w:rPr>
          <w:b/>
          <w:bCs/>
        </w:rPr>
        <w:t xml:space="preserve"> – </w:t>
      </w:r>
      <w:r w:rsidRPr="002C1F04">
        <w:rPr>
          <w:i/>
          <w:iCs/>
        </w:rPr>
        <w:t>Friend of John &amp; Muriel Coulter</w:t>
      </w:r>
    </w:p>
    <w:p w14:paraId="3F4C33AB" w14:textId="77777777" w:rsidR="00A213DE" w:rsidRDefault="00A213DE" w:rsidP="000534D9">
      <w:pPr>
        <w:widowControl w:val="0"/>
        <w:tabs>
          <w:tab w:val="left" w:pos="5400"/>
        </w:tabs>
        <w:rPr>
          <w:i/>
          <w:iCs/>
        </w:rPr>
      </w:pPr>
    </w:p>
    <w:p w14:paraId="2A9A3C7A" w14:textId="7F9B2E2D" w:rsidR="009E695B" w:rsidRDefault="00BF5C43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 w:rsidRPr="003A4DBF">
        <w:rPr>
          <w:rFonts w:eastAsia="Calibri" w:cstheme="minorHAnsi"/>
          <w:b/>
          <w:bCs/>
          <w:spacing w:val="-10"/>
          <w:u w:val="single"/>
        </w:rPr>
        <w:t xml:space="preserve">November </w:t>
      </w:r>
      <w:r w:rsidR="009E695B" w:rsidRPr="003A4DBF">
        <w:rPr>
          <w:rFonts w:eastAsia="Calibri" w:cstheme="minorHAnsi"/>
          <w:b/>
          <w:bCs/>
          <w:spacing w:val="-10"/>
          <w:u w:val="single"/>
        </w:rPr>
        <w:t>Acolytes</w:t>
      </w:r>
      <w:r w:rsidR="009E695B" w:rsidRPr="003A4DBF">
        <w:rPr>
          <w:rFonts w:eastAsia="Calibri" w:cstheme="minorHAnsi"/>
          <w:spacing w:val="-10"/>
        </w:rPr>
        <w:t>:</w:t>
      </w:r>
      <w:r w:rsidR="0067698E" w:rsidRPr="003A4DBF">
        <w:rPr>
          <w:rFonts w:eastAsia="Calibri" w:cstheme="minorHAnsi"/>
          <w:spacing w:val="-10"/>
        </w:rPr>
        <w:t xml:space="preserve"> </w:t>
      </w:r>
      <w:r w:rsidRPr="003A4DBF">
        <w:rPr>
          <w:rFonts w:eastAsia="Calibri" w:cstheme="minorHAnsi"/>
          <w:spacing w:val="-10"/>
        </w:rPr>
        <w:t xml:space="preserve">Jared Swenhaugen, </w:t>
      </w:r>
      <w:r w:rsidR="009C369D">
        <w:rPr>
          <w:rFonts w:eastAsia="Calibri" w:cstheme="minorHAnsi"/>
          <w:spacing w:val="-10"/>
        </w:rPr>
        <w:t>Chelsea Torkelson</w:t>
      </w:r>
    </w:p>
    <w:p w14:paraId="46BE6D28" w14:textId="4714658C" w:rsidR="00554E32" w:rsidRPr="00554E32" w:rsidRDefault="00554E32" w:rsidP="00FD3E26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554E32">
        <w:rPr>
          <w:rFonts w:eastAsia="Calibri" w:cstheme="minorHAnsi"/>
          <w:b/>
          <w:bCs/>
          <w:spacing w:val="-10"/>
          <w:u w:val="single"/>
        </w:rPr>
        <w:t>December Acolytes</w:t>
      </w:r>
      <w:proofErr w:type="gramStart"/>
      <w:r w:rsidRPr="00554E32">
        <w:rPr>
          <w:rFonts w:eastAsia="Calibri" w:cstheme="minorHAnsi"/>
          <w:b/>
          <w:bCs/>
          <w:spacing w:val="-10"/>
          <w:u w:val="single"/>
        </w:rPr>
        <w:t>:</w:t>
      </w:r>
      <w:r>
        <w:rPr>
          <w:rFonts w:eastAsia="Calibri" w:cstheme="minorHAnsi"/>
          <w:b/>
          <w:bCs/>
          <w:spacing w:val="-10"/>
          <w:u w:val="single"/>
        </w:rPr>
        <w:t xml:space="preserve">  </w:t>
      </w:r>
      <w:r w:rsidRPr="00554E32">
        <w:rPr>
          <w:rFonts w:eastAsia="Calibri" w:cstheme="minorHAnsi"/>
          <w:spacing w:val="-10"/>
        </w:rPr>
        <w:t>Oliver</w:t>
      </w:r>
      <w:proofErr w:type="gramEnd"/>
      <w:r w:rsidRPr="00554E32">
        <w:rPr>
          <w:rFonts w:eastAsia="Calibri" w:cstheme="minorHAnsi"/>
          <w:spacing w:val="-10"/>
        </w:rPr>
        <w:t xml:space="preserve"> Torkelson, Gage Caron</w:t>
      </w:r>
    </w:p>
    <w:p w14:paraId="55685270" w14:textId="77777777" w:rsidR="00255A95" w:rsidRPr="003A4DBF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A95DC2D" w14:textId="3326DDE7" w:rsidR="00FD3E26" w:rsidRPr="003A4DBF" w:rsidRDefault="00045DFB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 xml:space="preserve">December </w:t>
      </w:r>
      <w:r w:rsidR="00FD3E26" w:rsidRPr="003A4DBF">
        <w:rPr>
          <w:rFonts w:eastAsia="Calibri" w:cstheme="minorHAnsi"/>
          <w:b/>
          <w:bCs/>
          <w:spacing w:val="-10"/>
          <w:u w:val="single"/>
        </w:rPr>
        <w:t>Altar Preparation</w:t>
      </w:r>
      <w:proofErr w:type="gramStart"/>
      <w:r w:rsidR="00FD3E26" w:rsidRPr="003A4DBF">
        <w:rPr>
          <w:rFonts w:eastAsia="Calibri" w:cstheme="minorHAnsi"/>
          <w:spacing w:val="-10"/>
        </w:rPr>
        <w:t xml:space="preserve">:  </w:t>
      </w:r>
      <w:r>
        <w:rPr>
          <w:rFonts w:eastAsia="Calibri" w:cstheme="minorHAnsi"/>
          <w:spacing w:val="-10"/>
        </w:rPr>
        <w:t>Darcy</w:t>
      </w:r>
      <w:proofErr w:type="gramEnd"/>
      <w:r>
        <w:rPr>
          <w:rFonts w:eastAsia="Calibri" w:cstheme="minorHAnsi"/>
          <w:spacing w:val="-10"/>
        </w:rPr>
        <w:t xml:space="preserve"> Carlson, Sandy Fultz</w:t>
      </w:r>
    </w:p>
    <w:p w14:paraId="20235D86" w14:textId="77777777" w:rsidR="00255A95" w:rsidRPr="003A4DBF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4015D96" w14:textId="02080C5B" w:rsidR="00FD3E26" w:rsidRDefault="00045DFB" w:rsidP="00233859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December</w:t>
      </w:r>
      <w:r w:rsidR="0067698E" w:rsidRPr="003A4DBF">
        <w:rPr>
          <w:rFonts w:eastAsia="Calibri" w:cstheme="minorHAnsi"/>
          <w:b/>
          <w:bCs/>
          <w:spacing w:val="-10"/>
          <w:u w:val="single"/>
        </w:rPr>
        <w:t xml:space="preserve"> </w:t>
      </w:r>
      <w:r w:rsidR="00FD3E26" w:rsidRPr="003A4DBF">
        <w:rPr>
          <w:rFonts w:eastAsia="Calibri" w:cstheme="minorHAnsi"/>
          <w:b/>
          <w:bCs/>
          <w:spacing w:val="-10"/>
          <w:u w:val="single"/>
        </w:rPr>
        <w:t>Communion Servers</w:t>
      </w:r>
      <w:proofErr w:type="gramStart"/>
      <w:r w:rsidR="00FD3E26" w:rsidRPr="003A4DBF">
        <w:rPr>
          <w:rFonts w:eastAsia="Calibri" w:cstheme="minorHAnsi"/>
          <w:b/>
          <w:bCs/>
          <w:spacing w:val="-10"/>
          <w:u w:val="single"/>
        </w:rPr>
        <w:t>:</w:t>
      </w:r>
      <w:r w:rsidR="00B43BBB">
        <w:rPr>
          <w:rFonts w:eastAsia="Calibri" w:cstheme="minorHAnsi"/>
          <w:b/>
          <w:bCs/>
          <w:spacing w:val="-10"/>
        </w:rPr>
        <w:t xml:space="preserve">  </w:t>
      </w:r>
      <w:r>
        <w:rPr>
          <w:rFonts w:eastAsia="Calibri" w:cstheme="minorHAnsi"/>
          <w:b/>
          <w:bCs/>
          <w:spacing w:val="-10"/>
        </w:rPr>
        <w:t>(</w:t>
      </w:r>
      <w:proofErr w:type="gramEnd"/>
      <w:r>
        <w:rPr>
          <w:rFonts w:eastAsia="Calibri" w:cstheme="minorHAnsi"/>
          <w:spacing w:val="-10"/>
        </w:rPr>
        <w:t>Dec 7) Gail Kropp, Muriel Coulter, Sue Magnuson.</w:t>
      </w:r>
    </w:p>
    <w:p w14:paraId="59030AAF" w14:textId="5758E8C2" w:rsidR="00045DFB" w:rsidRPr="003A4DBF" w:rsidRDefault="00045DFB" w:rsidP="00233859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spacing w:val="-10"/>
        </w:rPr>
        <w:t xml:space="preserve">                                                                  (Dec 24) 4pm Darcy Carlson, Sandy Fultz, Eric Fultz</w:t>
      </w:r>
    </w:p>
    <w:p w14:paraId="171D3CB7" w14:textId="0F3B8B2C" w:rsidR="00FD3E26" w:rsidRPr="003A4DBF" w:rsidRDefault="00045DFB" w:rsidP="00273929">
      <w:pPr>
        <w:widowControl w:val="0"/>
        <w:tabs>
          <w:tab w:val="left" w:pos="540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      (Dec 24) 5:30pm Missie Erbes, Muriel Coulter, Sue Magnuson</w:t>
      </w:r>
    </w:p>
    <w:p w14:paraId="2BA292E7" w14:textId="3D45739B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Coffee Fellowship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BF5C43" w:rsidRPr="003A4DBF">
        <w:rPr>
          <w:rFonts w:eastAsia="Calibri" w:cstheme="minorHAnsi"/>
        </w:rPr>
        <w:t xml:space="preserve">Nov </w:t>
      </w:r>
      <w:r w:rsidR="001B216C">
        <w:rPr>
          <w:rFonts w:eastAsia="Calibri" w:cstheme="minorHAnsi"/>
        </w:rPr>
        <w:t>30</w:t>
      </w:r>
      <w:r w:rsidR="00554E32">
        <w:rPr>
          <w:rFonts w:eastAsia="Calibri" w:cstheme="minorHAnsi"/>
        </w:rPr>
        <w:t xml:space="preserve">   </w:t>
      </w:r>
      <w:r w:rsidR="003035E2" w:rsidRPr="003035E2">
        <w:rPr>
          <w:rFonts w:eastAsia="Calibri" w:cstheme="minorHAnsi"/>
        </w:rPr>
        <w:t>Shirley Johnson</w:t>
      </w:r>
    </w:p>
    <w:p w14:paraId="23E2DE79" w14:textId="5CFADA65" w:rsidR="00310AFA" w:rsidRPr="001B216C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1B216C">
        <w:rPr>
          <w:rFonts w:eastAsia="Calibri" w:cstheme="minorHAnsi"/>
        </w:rPr>
        <w:t>Dec 7</w:t>
      </w:r>
      <w:r w:rsidR="00554E32">
        <w:rPr>
          <w:rFonts w:eastAsia="Calibri" w:cstheme="minorHAnsi"/>
        </w:rPr>
        <w:t xml:space="preserve">      </w:t>
      </w:r>
      <w:r w:rsidR="00554E32" w:rsidRPr="00554E32">
        <w:rPr>
          <w:rFonts w:eastAsia="Calibri" w:cstheme="minorHAnsi"/>
          <w:color w:val="EE0000"/>
        </w:rPr>
        <w:t>OPEN</w:t>
      </w:r>
    </w:p>
    <w:p w14:paraId="43E15280" w14:textId="3B84A937" w:rsidR="00757E55" w:rsidRPr="003A4DBF" w:rsidRDefault="00BE305A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Scripture Readers</w:t>
      </w:r>
      <w:r w:rsidRPr="003A4DBF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233859" w:rsidRPr="003A4DBF">
        <w:rPr>
          <w:rFonts w:eastAsia="Calibri" w:cstheme="minorHAnsi"/>
        </w:rPr>
        <w:t>Sunday</w:t>
      </w:r>
      <w:r w:rsidR="00E0426A" w:rsidRPr="003A4DBF">
        <w:rPr>
          <w:rFonts w:eastAsia="Calibri" w:cstheme="minorHAnsi"/>
        </w:rPr>
        <w:t>,</w:t>
      </w:r>
      <w:r w:rsidR="00233859" w:rsidRPr="003A4DBF">
        <w:rPr>
          <w:rFonts w:eastAsia="Calibri" w:cstheme="minorHAnsi"/>
        </w:rPr>
        <w:t xml:space="preserve"> </w:t>
      </w:r>
      <w:r w:rsidR="00BF5C43" w:rsidRPr="003A4DBF">
        <w:rPr>
          <w:rFonts w:eastAsia="Calibri" w:cstheme="minorHAnsi"/>
        </w:rPr>
        <w:t xml:space="preserve">Nov </w:t>
      </w:r>
      <w:r w:rsidR="00554E32">
        <w:rPr>
          <w:rFonts w:eastAsia="Calibri" w:cstheme="minorHAnsi"/>
        </w:rPr>
        <w:t>30</w:t>
      </w:r>
      <w:r w:rsidR="00BF5C43" w:rsidRPr="003A4DBF">
        <w:rPr>
          <w:rFonts w:eastAsia="Calibri" w:cstheme="minorHAnsi"/>
        </w:rPr>
        <w:t xml:space="preserve">   </w:t>
      </w:r>
      <w:r w:rsidR="00554E32">
        <w:rPr>
          <w:rFonts w:eastAsia="Calibri" w:cstheme="minorHAnsi"/>
        </w:rPr>
        <w:t>Missie Erbes</w:t>
      </w:r>
    </w:p>
    <w:p w14:paraId="01674531" w14:textId="08C53FED" w:rsidR="000E1BC6" w:rsidRPr="00310AFA" w:rsidRDefault="00233859" w:rsidP="00310AFA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554E32">
        <w:rPr>
          <w:rFonts w:eastAsia="Calibri" w:cstheme="minorHAnsi"/>
        </w:rPr>
        <w:t>Dec 7</w:t>
      </w:r>
      <w:r w:rsidR="00554E32">
        <w:rPr>
          <w:rFonts w:eastAsia="Calibri" w:cstheme="minorHAnsi"/>
        </w:rPr>
        <w:tab/>
        <w:t xml:space="preserve">      Matt Pierson</w:t>
      </w:r>
      <w:r w:rsidR="00004F5E">
        <w:rPr>
          <w:rFonts w:eastAsia="Calibri" w:cstheme="minorHAnsi"/>
        </w:rPr>
        <w:tab/>
        <w:t xml:space="preserve">  </w:t>
      </w:r>
      <w:bookmarkEnd w:id="6"/>
    </w:p>
    <w:p w14:paraId="7F165E21" w14:textId="234A81DE" w:rsidR="004D5BDC" w:rsidRPr="003A4DBF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proofErr w:type="gramStart"/>
      <w:r w:rsidRPr="003A4DBF">
        <w:rPr>
          <w:rFonts w:eastAsia="Calibri" w:cstheme="minorHAnsi"/>
          <w:b/>
          <w:bCs/>
          <w:u w:val="single"/>
        </w:rPr>
        <w:t>G</w:t>
      </w:r>
      <w:r w:rsidR="00BE305A" w:rsidRPr="003A4DBF">
        <w:rPr>
          <w:rFonts w:eastAsia="Calibri" w:cstheme="minorHAnsi"/>
          <w:b/>
          <w:bCs/>
          <w:u w:val="single"/>
        </w:rPr>
        <w:t>reeters</w:t>
      </w:r>
      <w:proofErr w:type="gramEnd"/>
      <w:r w:rsidR="00BE305A" w:rsidRPr="003A4DBF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4D6531" w:rsidRPr="003A4DBF">
        <w:rPr>
          <w:rFonts w:eastAsia="Calibri" w:cstheme="minorHAnsi"/>
        </w:rPr>
        <w:t xml:space="preserve">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BF5C43" w:rsidRPr="003A4DBF">
        <w:rPr>
          <w:rFonts w:eastAsia="Calibri" w:cstheme="minorHAnsi"/>
        </w:rPr>
        <w:t xml:space="preserve">Nov </w:t>
      </w:r>
      <w:r w:rsidR="00554E32">
        <w:rPr>
          <w:rFonts w:eastAsia="Calibri" w:cstheme="minorHAnsi"/>
        </w:rPr>
        <w:t xml:space="preserve">30   </w:t>
      </w:r>
      <w:r w:rsidR="00554E32" w:rsidRPr="00554E32">
        <w:rPr>
          <w:rFonts w:eastAsia="Calibri" w:cstheme="minorHAnsi"/>
          <w:color w:val="EE0000"/>
        </w:rPr>
        <w:t>OPEN</w:t>
      </w:r>
    </w:p>
    <w:p w14:paraId="5C55E2B5" w14:textId="5A20AA06" w:rsidR="00045DFB" w:rsidRDefault="00A96CE4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C67F88" w:rsidRPr="003A4DBF">
        <w:rPr>
          <w:rFonts w:eastAsia="Calibri" w:cstheme="minorHAnsi"/>
        </w:rPr>
        <w:t xml:space="preserve"> </w:t>
      </w:r>
      <w:r w:rsidR="001C0E20" w:rsidRPr="003A4DBF">
        <w:rPr>
          <w:rFonts w:eastAsia="Calibri" w:cstheme="minorHAnsi"/>
        </w:rPr>
        <w:t xml:space="preserve">Sunday, </w:t>
      </w:r>
      <w:r w:rsidR="00554E32">
        <w:rPr>
          <w:rFonts w:eastAsia="Calibri" w:cstheme="minorHAnsi"/>
        </w:rPr>
        <w:t xml:space="preserve">Dec 7      </w:t>
      </w:r>
      <w:r w:rsidR="002A217A">
        <w:rPr>
          <w:rFonts w:eastAsia="Calibri" w:cstheme="minorHAnsi"/>
        </w:rPr>
        <w:t>Wayne &amp; Connie Anderson</w:t>
      </w:r>
      <w:r w:rsidR="00554E32">
        <w:rPr>
          <w:rFonts w:eastAsia="Calibri" w:cstheme="minorHAnsi"/>
        </w:rPr>
        <w:t xml:space="preserve">   </w:t>
      </w:r>
    </w:p>
    <w:p w14:paraId="594B9439" w14:textId="77777777" w:rsidR="000E1BC6" w:rsidRDefault="000E1BC6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4FF8ED3D" w14:textId="77777777" w:rsidR="00B8019E" w:rsidRDefault="00B8019E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197414D2" w14:textId="77777777" w:rsidR="00B8019E" w:rsidRPr="000E1BC6" w:rsidRDefault="00B8019E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25347BA6" w14:textId="521E688F" w:rsidR="007A2DA7" w:rsidRDefault="00BE305A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Ush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bookmarkEnd w:id="7"/>
      <w:r w:rsidR="001D77A6" w:rsidRPr="003A4DBF">
        <w:rPr>
          <w:rFonts w:eastAsia="Calibri" w:cstheme="minorHAnsi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317C" w:rsidRPr="003A4DBF">
        <w:rPr>
          <w:rFonts w:eastAsia="Calibri" w:cstheme="minorHAnsi"/>
        </w:rPr>
        <w:t xml:space="preserve"> </w:t>
      </w:r>
      <w:r w:rsidR="003A6BAC" w:rsidRPr="003A4DBF">
        <w:rPr>
          <w:rFonts w:eastAsia="Calibri" w:cstheme="minorHAnsi"/>
        </w:rPr>
        <w:t xml:space="preserve"> </w:t>
      </w:r>
      <w:r w:rsidR="00F743B7" w:rsidRPr="003A4DBF">
        <w:rPr>
          <w:rFonts w:eastAsia="Calibri" w:cstheme="minorHAnsi"/>
        </w:rPr>
        <w:t xml:space="preserve">Sunday, </w:t>
      </w:r>
      <w:r w:rsidR="007154A1" w:rsidRPr="003A4DBF">
        <w:rPr>
          <w:rFonts w:eastAsia="Calibri" w:cstheme="minorHAnsi"/>
        </w:rPr>
        <w:t xml:space="preserve">Nov </w:t>
      </w:r>
      <w:r w:rsidR="002A217A">
        <w:rPr>
          <w:rFonts w:eastAsia="Calibri" w:cstheme="minorHAnsi"/>
        </w:rPr>
        <w:t>30</w:t>
      </w:r>
      <w:r w:rsidR="002A217A" w:rsidRPr="002A217A">
        <w:rPr>
          <w:rFonts w:eastAsia="Calibri" w:cstheme="minorHAnsi"/>
        </w:rPr>
        <w:t xml:space="preserve"> </w:t>
      </w:r>
      <w:r w:rsidR="002A217A">
        <w:rPr>
          <w:rFonts w:eastAsia="Calibri" w:cstheme="minorHAnsi"/>
        </w:rPr>
        <w:t xml:space="preserve">  Bruce Lerohl, Greg Carlson, Tom Streifel, Matt Loftness</w:t>
      </w:r>
    </w:p>
    <w:p w14:paraId="578456D0" w14:textId="4A54B811" w:rsidR="006A661D" w:rsidRDefault="00004F5E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</w:rPr>
        <w:t xml:space="preserve">                  Sunday, </w:t>
      </w:r>
      <w:r w:rsidR="002A217A">
        <w:rPr>
          <w:rFonts w:eastAsia="Calibri" w:cstheme="minorHAnsi"/>
        </w:rPr>
        <w:t>Dec 7      Dennis Fultz, Chad Anderson, Jim Christian,</w:t>
      </w:r>
    </w:p>
    <w:p w14:paraId="103E31F2" w14:textId="2008A7A2" w:rsidR="00CB119C" w:rsidRPr="003A4DBF" w:rsidRDefault="00E95209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r w:rsidR="00C64085" w:rsidRPr="003A4DBF">
        <w:rPr>
          <w:rFonts w:eastAsia="Calibri" w:cstheme="minorHAnsi"/>
        </w:rPr>
        <w:t xml:space="preserve">    </w:t>
      </w:r>
      <w:r w:rsidR="00C67F88" w:rsidRPr="003A4DBF">
        <w:rPr>
          <w:rFonts w:eastAsia="Calibri" w:cstheme="minorHAnsi"/>
        </w:rPr>
        <w:t xml:space="preserve">  </w:t>
      </w:r>
      <w:r w:rsidR="00C64085" w:rsidRPr="003A4DBF">
        <w:rPr>
          <w:rFonts w:eastAsia="Calibri" w:cstheme="minorHAnsi"/>
        </w:rPr>
        <w:t xml:space="preserve"> </w:t>
      </w:r>
      <w:bookmarkEnd w:id="3"/>
      <w:r w:rsidR="007B71FF" w:rsidRPr="003A4DBF">
        <w:rPr>
          <w:rFonts w:eastAsia="Calibri" w:cstheme="minorHAnsi"/>
        </w:rPr>
        <w:t xml:space="preserve">  </w:t>
      </w:r>
      <w:proofErr w:type="gramStart"/>
      <w:r w:rsidR="00CB119C" w:rsidRPr="003A4DBF">
        <w:rPr>
          <w:rFonts w:eastAsia="Calibri" w:cstheme="minorHAnsi"/>
        </w:rPr>
        <w:t xml:space="preserve">Sunday, </w:t>
      </w:r>
      <w:r w:rsidR="002562E1" w:rsidRPr="003A4DBF">
        <w:rPr>
          <w:rFonts w:eastAsia="Calibri" w:cstheme="minorHAnsi"/>
        </w:rPr>
        <w:t xml:space="preserve"> </w:t>
      </w:r>
      <w:r w:rsidR="007154A1" w:rsidRPr="003A4DBF">
        <w:rPr>
          <w:rFonts w:eastAsia="Calibri" w:cstheme="minorHAnsi"/>
        </w:rPr>
        <w:t>Nov</w:t>
      </w:r>
      <w:proofErr w:type="gramEnd"/>
      <w:r w:rsidR="007154A1" w:rsidRPr="003A4DBF">
        <w:rPr>
          <w:rFonts w:eastAsia="Calibri" w:cstheme="minorHAnsi"/>
        </w:rPr>
        <w:t xml:space="preserve"> </w:t>
      </w:r>
      <w:r w:rsidR="002A217A">
        <w:rPr>
          <w:rFonts w:eastAsia="Calibri" w:cstheme="minorHAnsi"/>
        </w:rPr>
        <w:t>30    Scott Torkelson</w:t>
      </w:r>
    </w:p>
    <w:p w14:paraId="47CC2ADB" w14:textId="35F2E86C" w:rsidR="004F2843" w:rsidRDefault="004F2843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</w:t>
      </w:r>
      <w:r w:rsidR="00383D9E" w:rsidRPr="003A4DBF">
        <w:rPr>
          <w:rFonts w:eastAsia="Calibri" w:cstheme="minorHAnsi"/>
        </w:rPr>
        <w:t xml:space="preserve">     </w:t>
      </w:r>
      <w:r w:rsidR="00C67F88" w:rsidRPr="003A4DBF">
        <w:rPr>
          <w:rFonts w:eastAsia="Calibri" w:cstheme="minorHAnsi"/>
        </w:rPr>
        <w:t xml:space="preserve"> </w:t>
      </w:r>
      <w:r w:rsidR="007B71FF" w:rsidRPr="003A4DBF">
        <w:rPr>
          <w:rFonts w:eastAsia="Calibri" w:cstheme="minorHAnsi"/>
        </w:rPr>
        <w:t xml:space="preserve">  </w:t>
      </w:r>
      <w:r w:rsidR="00C67F88" w:rsidRPr="003A4DBF">
        <w:rPr>
          <w:rFonts w:eastAsia="Calibri" w:cstheme="minorHAnsi"/>
        </w:rPr>
        <w:t xml:space="preserve"> </w:t>
      </w:r>
      <w:proofErr w:type="gramStart"/>
      <w:r w:rsidRPr="003A4DBF">
        <w:rPr>
          <w:rFonts w:eastAsia="Calibri" w:cstheme="minorHAnsi"/>
        </w:rPr>
        <w:t xml:space="preserve">Sunday, </w:t>
      </w:r>
      <w:r w:rsidR="0067698E" w:rsidRPr="003A4DBF">
        <w:rPr>
          <w:rFonts w:eastAsia="Calibri" w:cstheme="minorHAnsi"/>
        </w:rPr>
        <w:t xml:space="preserve"> </w:t>
      </w:r>
      <w:r w:rsidR="002A217A">
        <w:rPr>
          <w:rFonts w:eastAsia="Calibri" w:cstheme="minorHAnsi"/>
        </w:rPr>
        <w:t xml:space="preserve"> </w:t>
      </w:r>
      <w:proofErr w:type="gramEnd"/>
      <w:r w:rsidR="002A217A">
        <w:rPr>
          <w:rFonts w:eastAsia="Calibri" w:cstheme="minorHAnsi"/>
        </w:rPr>
        <w:t>Dec 7</w:t>
      </w:r>
      <w:r w:rsidR="00045DFB">
        <w:rPr>
          <w:rFonts w:eastAsia="Calibri" w:cstheme="minorHAnsi"/>
        </w:rPr>
        <w:t xml:space="preserve">     </w:t>
      </w:r>
      <w:r w:rsidR="002A217A">
        <w:rPr>
          <w:rFonts w:eastAsia="Calibri" w:cstheme="minorHAnsi"/>
        </w:rPr>
        <w:t>Darci Anderson</w:t>
      </w:r>
    </w:p>
    <w:p w14:paraId="3839D4FE" w14:textId="77777777" w:rsidR="00A64BBA" w:rsidRDefault="00A64BBA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</w:p>
    <w:p w14:paraId="0CB0B1CC" w14:textId="3B9FA685" w:rsidR="00A64BBA" w:rsidRPr="003A4DBF" w:rsidRDefault="00A64BBA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>The flowers on the altar this morning are from the funeral of Dr Steve Pete</w:t>
      </w:r>
      <w:r w:rsidR="00B3682E">
        <w:rPr>
          <w:rFonts w:eastAsia="Calibri" w:cstheme="minorHAnsi"/>
        </w:rPr>
        <w:t>r</w:t>
      </w:r>
      <w:r>
        <w:rPr>
          <w:rFonts w:eastAsia="Calibri" w:cstheme="minorHAnsi"/>
        </w:rPr>
        <w:t xml:space="preserve">son funeral </w:t>
      </w:r>
      <w:r w:rsidR="007B1E26">
        <w:rPr>
          <w:rFonts w:eastAsia="Calibri" w:cstheme="minorHAnsi"/>
        </w:rPr>
        <w:t xml:space="preserve">that </w:t>
      </w:r>
      <w:r>
        <w:rPr>
          <w:rFonts w:eastAsia="Calibri" w:cstheme="minorHAnsi"/>
        </w:rPr>
        <w:t>was held this past Monday.  Keep Lynn Peterson and family in your prayers.</w:t>
      </w:r>
    </w:p>
    <w:p w14:paraId="09525856" w14:textId="2C09FC8D" w:rsidR="00B91D66" w:rsidRDefault="00B91D66" w:rsidP="00197CD8">
      <w:pPr>
        <w:rPr>
          <w:rFonts w:ascii="Calibri" w:eastAsia="Calibri" w:hAnsi="Calibri" w:cs="Calibri"/>
          <w:b/>
          <w:bCs/>
          <w:noProof/>
        </w:rPr>
      </w:pPr>
    </w:p>
    <w:p w14:paraId="4E0C6D02" w14:textId="78D776AA" w:rsidR="009B02BF" w:rsidRPr="00103D06" w:rsidRDefault="008860FB" w:rsidP="008860FB">
      <w:pPr>
        <w:ind w:left="3600" w:firstLine="720"/>
        <w:rPr>
          <w:rFonts w:ascii="Calibri" w:eastAsia="Calibri" w:hAnsi="Calibri" w:cs="Calibri"/>
          <w:b/>
          <w:bCs/>
          <w:noProof/>
        </w:rPr>
      </w:pPr>
      <w:r>
        <w:rPr>
          <w:rFonts w:ascii="Calibri" w:eastAsia="Calibri" w:hAnsi="Calibri" w:cs="Calibri"/>
          <w:b/>
          <w:bCs/>
          <w:noProof/>
        </w:rPr>
        <w:t xml:space="preserve">     </w:t>
      </w:r>
      <w:r w:rsidR="002A217A">
        <w:rPr>
          <w:rFonts w:ascii="Calibri" w:eastAsia="Calibri" w:hAnsi="Calibri" w:cs="Calibri"/>
          <w:b/>
          <w:bCs/>
          <w:noProof/>
        </w:rPr>
        <w:t>November 23</w:t>
      </w:r>
      <w:r w:rsidR="00BE5DFC" w:rsidRPr="00103D06">
        <w:rPr>
          <w:rFonts w:ascii="Calibri" w:eastAsia="Calibri" w:hAnsi="Calibri" w:cs="Calibri"/>
          <w:b/>
          <w:bCs/>
          <w:noProof/>
        </w:rPr>
        <w:t>,</w:t>
      </w:r>
      <w:r w:rsidR="00AF646C" w:rsidRPr="00103D06">
        <w:rPr>
          <w:rFonts w:ascii="Calibri" w:eastAsia="Calibri" w:hAnsi="Calibri" w:cs="Calibri"/>
          <w:b/>
          <w:bCs/>
          <w:noProof/>
        </w:rPr>
        <w:t xml:space="preserve"> 2025</w:t>
      </w:r>
      <w:r w:rsidR="00351DF7" w:rsidRPr="00103D06">
        <w:rPr>
          <w:rFonts w:ascii="Calibri" w:eastAsia="Calibri" w:hAnsi="Calibri" w:cs="Calibri"/>
          <w:b/>
          <w:bCs/>
          <w:noProof/>
        </w:rPr>
        <w:t xml:space="preserve"> Income</w:t>
      </w:r>
    </w:p>
    <w:p w14:paraId="674292A4" w14:textId="1AD393FF" w:rsidR="009B02BF" w:rsidRPr="00E12167" w:rsidRDefault="008A5BE2" w:rsidP="008A5BE2">
      <w:pPr>
        <w:ind w:left="2160" w:firstLine="7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                           </w:t>
      </w:r>
      <w:r w:rsidR="009B02BF" w:rsidRPr="00E12167">
        <w:rPr>
          <w:rFonts w:ascii="Calibri" w:eastAsia="Calibri" w:hAnsi="Calibri" w:cs="Calibri"/>
          <w:noProof/>
        </w:rPr>
        <w:t>General</w:t>
      </w:r>
      <w:r w:rsidR="009B02BF" w:rsidRPr="00E12167">
        <w:rPr>
          <w:rFonts w:ascii="Calibri" w:eastAsia="Calibri" w:hAnsi="Calibri" w:cs="Calibri"/>
          <w:noProof/>
        </w:rPr>
        <w:tab/>
        <w:t xml:space="preserve"> </w:t>
      </w:r>
      <w:r w:rsidRPr="00E12167">
        <w:rPr>
          <w:rFonts w:ascii="Calibri" w:eastAsia="Calibri" w:hAnsi="Calibri" w:cs="Calibri"/>
          <w:noProof/>
        </w:rPr>
        <w:t xml:space="preserve">            </w:t>
      </w:r>
      <w:r w:rsidR="00E12167" w:rsidRPr="00E12167">
        <w:rPr>
          <w:rFonts w:ascii="Calibri" w:eastAsia="Calibri" w:hAnsi="Calibri" w:cs="Calibri"/>
          <w:noProof/>
        </w:rPr>
        <w:t xml:space="preserve">$ </w:t>
      </w:r>
      <w:r w:rsidR="00AC072A">
        <w:rPr>
          <w:rFonts w:ascii="Calibri" w:eastAsia="Calibri" w:hAnsi="Calibri" w:cs="Calibri"/>
          <w:noProof/>
        </w:rPr>
        <w:t>933</w:t>
      </w:r>
      <w:r w:rsidR="0025282E" w:rsidRPr="00E12167">
        <w:rPr>
          <w:rFonts w:ascii="Calibri" w:eastAsia="Calibri" w:hAnsi="Calibri" w:cs="Calibri"/>
          <w:noProof/>
        </w:rPr>
        <w:t xml:space="preserve">    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</w:p>
    <w:p w14:paraId="103FC84D" w14:textId="678A4965" w:rsidR="00D53EFC" w:rsidRDefault="008329AA" w:rsidP="008329AA">
      <w:pPr>
        <w:ind w:left="43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</w:t>
      </w:r>
      <w:r w:rsidR="00103D06" w:rsidRPr="00E12167">
        <w:rPr>
          <w:rFonts w:ascii="Calibri" w:eastAsia="Calibri" w:hAnsi="Calibri" w:cs="Calibri"/>
          <w:noProof/>
        </w:rPr>
        <w:t xml:space="preserve">    </w:t>
      </w:r>
      <w:r w:rsidR="009B02BF" w:rsidRPr="00E12167">
        <w:rPr>
          <w:rFonts w:ascii="Calibri" w:eastAsia="Calibri" w:hAnsi="Calibri" w:cs="Calibri"/>
          <w:noProof/>
        </w:rPr>
        <w:t>Building</w:t>
      </w:r>
      <w:r w:rsidR="009B02BF" w:rsidRPr="00E12167">
        <w:rPr>
          <w:rFonts w:ascii="Calibri" w:eastAsia="Calibri" w:hAnsi="Calibri" w:cs="Calibri"/>
          <w:noProof/>
        </w:rPr>
        <w:tab/>
      </w:r>
      <w:r w:rsidR="000114F5" w:rsidRPr="00E12167">
        <w:rPr>
          <w:rFonts w:ascii="Calibri" w:eastAsia="Calibri" w:hAnsi="Calibri" w:cs="Calibri"/>
          <w:noProof/>
        </w:rPr>
        <w:t xml:space="preserve">   </w:t>
      </w:r>
      <w:r w:rsidR="008A5BE2" w:rsidRPr="00E12167">
        <w:rPr>
          <w:rFonts w:ascii="Calibri" w:eastAsia="Calibri" w:hAnsi="Calibri" w:cs="Calibri"/>
          <w:noProof/>
        </w:rPr>
        <w:tab/>
      </w:r>
      <w:r w:rsidR="00AC072A">
        <w:rPr>
          <w:rFonts w:ascii="Calibri" w:eastAsia="Calibri" w:hAnsi="Calibri" w:cs="Calibri"/>
          <w:noProof/>
        </w:rPr>
        <w:t xml:space="preserve">     145</w:t>
      </w:r>
    </w:p>
    <w:p w14:paraId="1537B0A3" w14:textId="3F2E8401" w:rsidR="009B02BF" w:rsidRPr="00E12167" w:rsidRDefault="00D53EFC" w:rsidP="00D53EFC">
      <w:pPr>
        <w:ind w:left="4320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       Missions</w:t>
      </w:r>
      <w:r w:rsidR="007154A1">
        <w:rPr>
          <w:rFonts w:ascii="Calibri" w:eastAsia="Calibri" w:hAnsi="Calibri" w:cs="Calibri"/>
          <w:noProof/>
        </w:rPr>
        <w:t xml:space="preserve">  </w:t>
      </w:r>
      <w:r w:rsidR="00E12167" w:rsidRPr="00E12167">
        <w:rPr>
          <w:rFonts w:ascii="Calibri" w:eastAsia="Calibri" w:hAnsi="Calibri" w:cs="Calibri"/>
          <w:noProof/>
        </w:rPr>
        <w:t xml:space="preserve"> </w:t>
      </w:r>
      <w:r w:rsidR="009F633C">
        <w:rPr>
          <w:rFonts w:ascii="Calibri" w:eastAsia="Calibri" w:hAnsi="Calibri" w:cs="Calibri"/>
          <w:noProof/>
        </w:rPr>
        <w:t xml:space="preserve">  </w:t>
      </w:r>
      <w:r w:rsidR="00E5389A" w:rsidRPr="00E12167">
        <w:rPr>
          <w:rFonts w:ascii="Calibri" w:eastAsia="Calibri" w:hAnsi="Calibri" w:cs="Calibri"/>
          <w:noProof/>
        </w:rPr>
        <w:t xml:space="preserve"> 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  <w:r w:rsidR="00103D06" w:rsidRPr="00E12167">
        <w:rPr>
          <w:rFonts w:ascii="Calibri" w:eastAsia="Calibri" w:hAnsi="Calibri" w:cs="Calibri"/>
          <w:noProof/>
        </w:rPr>
        <w:t xml:space="preserve">   </w:t>
      </w:r>
      <w:r w:rsidR="008A4A55" w:rsidRPr="00E12167">
        <w:rPr>
          <w:rFonts w:ascii="Calibri" w:eastAsia="Calibri" w:hAnsi="Calibri" w:cs="Calibri"/>
          <w:noProof/>
        </w:rPr>
        <w:t xml:space="preserve"> </w:t>
      </w:r>
      <w:r>
        <w:rPr>
          <w:rFonts w:ascii="Calibri" w:eastAsia="Calibri" w:hAnsi="Calibri" w:cs="Calibri"/>
          <w:noProof/>
        </w:rPr>
        <w:t xml:space="preserve">   </w:t>
      </w:r>
      <w:r w:rsidR="00861853">
        <w:rPr>
          <w:rFonts w:ascii="Calibri" w:eastAsia="Calibri" w:hAnsi="Calibri" w:cs="Calibri"/>
          <w:noProof/>
        </w:rPr>
        <w:t xml:space="preserve">  </w:t>
      </w:r>
      <w:r w:rsidR="00AC072A">
        <w:rPr>
          <w:rFonts w:ascii="Calibri" w:eastAsia="Calibri" w:hAnsi="Calibri" w:cs="Calibri"/>
          <w:noProof/>
        </w:rPr>
        <w:t>25</w:t>
      </w:r>
      <w:r>
        <w:rPr>
          <w:rFonts w:ascii="Calibri" w:eastAsia="Calibri" w:hAnsi="Calibri" w:cs="Calibri"/>
          <w:noProof/>
        </w:rPr>
        <w:t xml:space="preserve">        </w:t>
      </w:r>
    </w:p>
    <w:p w14:paraId="4A237286" w14:textId="26180277" w:rsidR="00CF0913" w:rsidRPr="001329EC" w:rsidRDefault="00CF0913" w:rsidP="00300BD7">
      <w:pPr>
        <w:ind w:firstLine="720"/>
        <w:rPr>
          <w:rFonts w:ascii="Calibri" w:eastAsia="Calibri" w:hAnsi="Calibri" w:cs="Calibri"/>
          <w:noProof/>
        </w:rPr>
      </w:pPr>
      <w:r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653540" w:rsidRPr="00AC072A">
        <w:rPr>
          <w:rFonts w:ascii="Calibri" w:eastAsia="Calibri" w:hAnsi="Calibri" w:cs="Calibri"/>
          <w:noProof/>
          <w:color w:val="EE0000"/>
        </w:rPr>
        <w:t xml:space="preserve">             </w:t>
      </w:r>
      <w:r w:rsidR="0050017F" w:rsidRPr="00AC072A">
        <w:rPr>
          <w:rFonts w:ascii="Calibri" w:eastAsia="Calibri" w:hAnsi="Calibri" w:cs="Calibri"/>
          <w:noProof/>
          <w:color w:val="EE0000"/>
        </w:rPr>
        <w:t xml:space="preserve"> </w:t>
      </w:r>
      <w:r w:rsidR="009A1C68" w:rsidRPr="00AC072A">
        <w:rPr>
          <w:rFonts w:ascii="Calibri" w:eastAsia="Calibri" w:hAnsi="Calibri" w:cs="Calibri"/>
          <w:noProof/>
          <w:color w:val="EE0000"/>
        </w:rPr>
        <w:t xml:space="preserve"> </w:t>
      </w:r>
      <w:r w:rsidR="00103D06" w:rsidRPr="00AC072A">
        <w:rPr>
          <w:rFonts w:ascii="Calibri" w:eastAsia="Calibri" w:hAnsi="Calibri" w:cs="Calibri"/>
          <w:noProof/>
          <w:color w:val="EE0000"/>
        </w:rPr>
        <w:t xml:space="preserve">   </w:t>
      </w:r>
      <w:r w:rsidR="00F340BA" w:rsidRPr="002A217A">
        <w:rPr>
          <w:rFonts w:ascii="Calibri" w:eastAsia="Calibri" w:hAnsi="Calibri" w:cs="Calibri"/>
          <w:noProof/>
        </w:rPr>
        <w:t>On Line</w:t>
      </w:r>
      <w:r w:rsidR="00F340BA" w:rsidRPr="002A217A">
        <w:rPr>
          <w:rFonts w:ascii="Calibri" w:eastAsia="Calibri" w:hAnsi="Calibri" w:cs="Calibri"/>
          <w:noProof/>
        </w:rPr>
        <w:tab/>
      </w:r>
      <w:r w:rsidR="00F340BA" w:rsidRPr="002A217A">
        <w:rPr>
          <w:rFonts w:ascii="Calibri" w:eastAsia="Calibri" w:hAnsi="Calibri" w:cs="Calibri"/>
          <w:noProof/>
        </w:rPr>
        <w:tab/>
        <w:t xml:space="preserve"> </w:t>
      </w:r>
      <w:r w:rsidR="002A217A" w:rsidRPr="002A217A">
        <w:rPr>
          <w:rFonts w:ascii="Calibri" w:eastAsia="Calibri" w:hAnsi="Calibri" w:cs="Calibri"/>
          <w:noProof/>
        </w:rPr>
        <w:t xml:space="preserve"> 4,049</w:t>
      </w:r>
    </w:p>
    <w:p w14:paraId="3613C5BA" w14:textId="2036EEC4" w:rsidR="00184BDB" w:rsidRPr="00E53B51" w:rsidRDefault="007C7681" w:rsidP="00BC32DD">
      <w:pPr>
        <w:ind w:firstLine="720"/>
        <w:rPr>
          <w:rFonts w:ascii="Calibri" w:eastAsia="Calibri" w:hAnsi="Calibri" w:cs="Calibri"/>
          <w:noProof/>
          <w:color w:val="EE0000"/>
        </w:rPr>
      </w:pPr>
      <w:r w:rsidRPr="00E53B51">
        <w:rPr>
          <w:rFonts w:ascii="Calibri" w:eastAsia="Calibri" w:hAnsi="Calibri" w:cs="Calibri"/>
          <w:noProof/>
          <w:color w:val="EE0000"/>
        </w:rPr>
        <w:tab/>
      </w:r>
      <w:r w:rsidR="005D6151" w:rsidRPr="00E53B51">
        <w:rPr>
          <w:rFonts w:ascii="Calibri" w:eastAsia="Calibri" w:hAnsi="Calibri" w:cs="Calibri"/>
          <w:noProof/>
          <w:color w:val="EE0000"/>
        </w:rPr>
        <w:tab/>
      </w:r>
      <w:r w:rsidR="005D6151" w:rsidRPr="00E53B51">
        <w:rPr>
          <w:rFonts w:ascii="Calibri" w:eastAsia="Calibri" w:hAnsi="Calibri" w:cs="Calibri"/>
          <w:noProof/>
          <w:color w:val="EE0000"/>
        </w:rPr>
        <w:tab/>
        <w:t xml:space="preserve">    </w:t>
      </w:r>
      <w:r w:rsidR="008A5BE2" w:rsidRPr="00E53B51">
        <w:rPr>
          <w:rFonts w:ascii="Calibri" w:eastAsia="Calibri" w:hAnsi="Calibri" w:cs="Calibri"/>
          <w:noProof/>
          <w:color w:val="EE0000"/>
        </w:rPr>
        <w:t xml:space="preserve"> </w:t>
      </w:r>
      <w:r w:rsidR="005D6151" w:rsidRPr="00E53B51">
        <w:rPr>
          <w:rFonts w:ascii="Calibri" w:eastAsia="Calibri" w:hAnsi="Calibri" w:cs="Calibri"/>
          <w:noProof/>
          <w:color w:val="EE0000"/>
        </w:rPr>
        <w:t xml:space="preserve"> </w:t>
      </w:r>
      <w:r w:rsidR="008A5BE2" w:rsidRPr="00E53B51">
        <w:rPr>
          <w:rFonts w:ascii="Calibri" w:eastAsia="Calibri" w:hAnsi="Calibri" w:cs="Calibri"/>
          <w:noProof/>
          <w:color w:val="EE0000"/>
        </w:rPr>
        <w:t xml:space="preserve">     </w:t>
      </w:r>
      <w:r w:rsidR="00046E0E" w:rsidRPr="00E53B51">
        <w:rPr>
          <w:rFonts w:ascii="Calibri" w:eastAsia="Calibri" w:hAnsi="Calibri" w:cs="Calibri"/>
          <w:noProof/>
          <w:color w:val="EE0000"/>
        </w:rPr>
        <w:t xml:space="preserve"> </w:t>
      </w:r>
      <w:r w:rsidR="0043498A">
        <w:rPr>
          <w:rFonts w:ascii="Calibri" w:eastAsia="Calibri" w:hAnsi="Calibri" w:cs="Calibri"/>
          <w:noProof/>
          <w:color w:val="EE0000"/>
        </w:rPr>
        <w:t xml:space="preserve"> </w:t>
      </w:r>
      <w:r w:rsidR="005D6151" w:rsidRPr="0043498A">
        <w:rPr>
          <w:rFonts w:ascii="Calibri" w:eastAsia="Calibri" w:hAnsi="Calibri" w:cs="Calibri"/>
          <w:noProof/>
        </w:rPr>
        <w:t xml:space="preserve">Expense </w:t>
      </w:r>
      <w:r w:rsidR="00AC072A">
        <w:rPr>
          <w:rFonts w:ascii="Calibri" w:eastAsia="Calibri" w:hAnsi="Calibri" w:cs="Calibri"/>
          <w:noProof/>
        </w:rPr>
        <w:t xml:space="preserve">as of November </w:t>
      </w:r>
      <w:r w:rsidR="00DE23D9">
        <w:rPr>
          <w:rFonts w:ascii="Calibri" w:eastAsia="Calibri" w:hAnsi="Calibri" w:cs="Calibri"/>
          <w:noProof/>
        </w:rPr>
        <w:t>30</w:t>
      </w:r>
      <w:r w:rsidR="008A5BE2" w:rsidRPr="0043498A">
        <w:rPr>
          <w:rFonts w:ascii="Calibri" w:eastAsia="Calibri" w:hAnsi="Calibri" w:cs="Calibri"/>
          <w:noProof/>
        </w:rPr>
        <w:tab/>
        <w:t xml:space="preserve">   </w:t>
      </w:r>
      <w:r w:rsidR="00AC072A">
        <w:rPr>
          <w:rFonts w:ascii="Calibri" w:eastAsia="Calibri" w:hAnsi="Calibri" w:cs="Calibri"/>
          <w:noProof/>
        </w:rPr>
        <w:t>$1</w:t>
      </w:r>
      <w:r w:rsidR="00930C72">
        <w:rPr>
          <w:rFonts w:ascii="Calibri" w:eastAsia="Calibri" w:hAnsi="Calibri" w:cs="Calibri"/>
          <w:noProof/>
        </w:rPr>
        <w:t>5</w:t>
      </w:r>
      <w:r w:rsidR="00AC072A">
        <w:rPr>
          <w:rFonts w:ascii="Calibri" w:eastAsia="Calibri" w:hAnsi="Calibri" w:cs="Calibri"/>
          <w:noProof/>
        </w:rPr>
        <w:t>,</w:t>
      </w:r>
      <w:r w:rsidR="00930C72">
        <w:rPr>
          <w:rFonts w:ascii="Calibri" w:eastAsia="Calibri" w:hAnsi="Calibri" w:cs="Calibri"/>
          <w:noProof/>
        </w:rPr>
        <w:t>042</w:t>
      </w:r>
    </w:p>
    <w:p w14:paraId="16784F19" w14:textId="77777777" w:rsidR="002F530A" w:rsidRDefault="002F530A" w:rsidP="005F3093">
      <w:pPr>
        <w:rPr>
          <w:rFonts w:ascii="Calibri" w:eastAsia="Calibri" w:hAnsi="Calibri" w:cs="Calibri"/>
          <w:noProof/>
          <w:sz w:val="32"/>
          <w:szCs w:val="32"/>
        </w:rPr>
      </w:pPr>
    </w:p>
    <w:p w14:paraId="41534A93" w14:textId="0D047EA6" w:rsidR="002F530A" w:rsidRDefault="002F530A" w:rsidP="002F530A">
      <w:pPr>
        <w:jc w:val="both"/>
        <w:rPr>
          <w:rFonts w:ascii="Calibri" w:eastAsia="Calibri" w:hAnsi="Calibri" w:cs="Calibri"/>
        </w:rPr>
      </w:pPr>
      <w:r w:rsidRPr="002F530A">
        <w:rPr>
          <w:rFonts w:ascii="Calibri" w:eastAsia="Calibri" w:hAnsi="Calibri" w:cs="Calibri"/>
        </w:rPr>
        <w:t xml:space="preserve">November is </w:t>
      </w:r>
      <w:r w:rsidRPr="002F530A">
        <w:rPr>
          <w:rFonts w:ascii="Calibri" w:eastAsia="Calibri" w:hAnsi="Calibri" w:cs="Calibri"/>
          <w:b/>
          <w:bCs/>
        </w:rPr>
        <w:t>Thank</w:t>
      </w:r>
      <w:r w:rsidR="0043498A">
        <w:rPr>
          <w:rFonts w:ascii="Calibri" w:eastAsia="Calibri" w:hAnsi="Calibri" w:cs="Calibri"/>
          <w:b/>
          <w:bCs/>
        </w:rPr>
        <w:t xml:space="preserve"> </w:t>
      </w:r>
      <w:r w:rsidRPr="002F530A">
        <w:rPr>
          <w:rFonts w:ascii="Calibri" w:eastAsia="Calibri" w:hAnsi="Calibri" w:cs="Calibri"/>
          <w:b/>
          <w:bCs/>
        </w:rPr>
        <w:t>Offering</w:t>
      </w:r>
      <w:r w:rsidRPr="002F530A">
        <w:rPr>
          <w:rFonts w:ascii="Calibri" w:eastAsia="Calibri" w:hAnsi="Calibri" w:cs="Calibri"/>
        </w:rPr>
        <w:t xml:space="preserve"> month for the </w:t>
      </w:r>
      <w:r w:rsidRPr="002F530A">
        <w:rPr>
          <w:rFonts w:ascii="Calibri" w:eastAsia="Calibri" w:hAnsi="Calibri" w:cs="Calibri"/>
          <w:i/>
          <w:iCs/>
        </w:rPr>
        <w:t>Women of the ELCA</w:t>
      </w:r>
      <w:r w:rsidRPr="002F530A">
        <w:rPr>
          <w:rFonts w:ascii="Calibri" w:eastAsia="Calibri" w:hAnsi="Calibri" w:cs="Calibri"/>
        </w:rPr>
        <w:t xml:space="preserve">. Anyone participating can turn their </w:t>
      </w:r>
      <w:proofErr w:type="gramStart"/>
      <w:r w:rsidRPr="002F530A">
        <w:rPr>
          <w:rFonts w:ascii="Calibri" w:eastAsia="Calibri" w:hAnsi="Calibri" w:cs="Calibri"/>
        </w:rPr>
        <w:t>offering</w:t>
      </w:r>
      <w:proofErr w:type="gramEnd"/>
      <w:r w:rsidRPr="002F530A">
        <w:rPr>
          <w:rFonts w:ascii="Calibri" w:eastAsia="Calibri" w:hAnsi="Calibri" w:cs="Calibri"/>
        </w:rPr>
        <w:t xml:space="preserve"> into the church office by December 7, </w:t>
      </w:r>
      <w:proofErr w:type="gramStart"/>
      <w:r w:rsidRPr="002F530A">
        <w:rPr>
          <w:rFonts w:ascii="Calibri" w:eastAsia="Calibri" w:hAnsi="Calibri" w:cs="Calibri"/>
        </w:rPr>
        <w:t>2025</w:t>
      </w:r>
      <w:proofErr w:type="gramEnd"/>
      <w:r w:rsidRPr="002F530A">
        <w:rPr>
          <w:rFonts w:ascii="Calibri" w:eastAsia="Calibri" w:hAnsi="Calibri" w:cs="Calibri"/>
        </w:rPr>
        <w:t xml:space="preserve"> or directly to Carol Fales.</w:t>
      </w:r>
    </w:p>
    <w:p w14:paraId="6128088A" w14:textId="77777777" w:rsidR="00DA6B03" w:rsidRDefault="00DA6B03" w:rsidP="002F530A">
      <w:pPr>
        <w:jc w:val="both"/>
        <w:rPr>
          <w:rFonts w:ascii="Calibri" w:eastAsia="Calibri" w:hAnsi="Calibri" w:cs="Calibri"/>
        </w:rPr>
      </w:pPr>
    </w:p>
    <w:p w14:paraId="4289298C" w14:textId="56A6954C" w:rsidR="00DA6B03" w:rsidRPr="002F530A" w:rsidRDefault="00DA6B03" w:rsidP="002F530A">
      <w:pPr>
        <w:jc w:val="both"/>
        <w:rPr>
          <w:rFonts w:ascii="Calibri" w:eastAsia="Calibri" w:hAnsi="Calibri" w:cs="Calibri"/>
        </w:rPr>
      </w:pPr>
      <w:r w:rsidRPr="00DA6B03">
        <w:rPr>
          <w:rFonts w:ascii="Calibri" w:eastAsia="Calibri" w:hAnsi="Calibri" w:cs="Calibri"/>
          <w:color w:val="EE0000"/>
        </w:rPr>
        <w:t>Mark Your Calendars</w:t>
      </w:r>
      <w:r>
        <w:rPr>
          <w:rFonts w:ascii="Calibri" w:eastAsia="Calibri" w:hAnsi="Calibri" w:cs="Calibri"/>
        </w:rPr>
        <w:t>: December 3,</w:t>
      </w:r>
      <w:proofErr w:type="gramStart"/>
      <w:r w:rsidR="006A4298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>,and</w:t>
      </w:r>
      <w:proofErr w:type="gramEnd"/>
      <w:r>
        <w:rPr>
          <w:rFonts w:ascii="Calibri" w:eastAsia="Calibri" w:hAnsi="Calibri" w:cs="Calibri"/>
        </w:rPr>
        <w:t xml:space="preserve"> 1</w:t>
      </w:r>
      <w:r w:rsidR="006A4298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at 6:30pm will be our Advent Wednesday night service.  There will be wonderful stories of Christmas.  Plan on attending.</w:t>
      </w:r>
    </w:p>
    <w:p w14:paraId="200A1F54" w14:textId="564C5C48" w:rsidR="00265EF0" w:rsidRDefault="00265EF0" w:rsidP="005F3093">
      <w:pPr>
        <w:rPr>
          <w:rFonts w:ascii="Calibri" w:eastAsia="Calibri" w:hAnsi="Calibri" w:cs="Calibri"/>
          <w:noProof/>
        </w:rPr>
      </w:pPr>
    </w:p>
    <w:p w14:paraId="0778F670" w14:textId="646CB9A5" w:rsidR="00B91D66" w:rsidRPr="00B20839" w:rsidRDefault="00B20839" w:rsidP="00B20839">
      <w:pPr>
        <w:rPr>
          <w:rFonts w:ascii="Calibri" w:eastAsia="Calibri" w:hAnsi="Calibri" w:cs="Calibri"/>
          <w:noProof/>
        </w:rPr>
      </w:pPr>
      <w:r w:rsidRPr="00B20839">
        <w:rPr>
          <w:rFonts w:ascii="Calibri" w:eastAsia="Calibri" w:hAnsi="Calibri" w:cs="Calibri"/>
          <w:noProof/>
        </w:rPr>
        <w:t xml:space="preserve">Don’t forget to check the kiosk in the narthex each week for happenings here at Tracy Lutheran and around the </w:t>
      </w:r>
      <w:r w:rsidR="00BA13A0">
        <w:rPr>
          <w:rFonts w:ascii="Calibri" w:eastAsia="Calibri" w:hAnsi="Calibri" w:cs="Calibri"/>
          <w:noProof/>
        </w:rPr>
        <w:t xml:space="preserve">our </w:t>
      </w:r>
      <w:r w:rsidRPr="00B20839">
        <w:rPr>
          <w:rFonts w:ascii="Calibri" w:eastAsia="Calibri" w:hAnsi="Calibri" w:cs="Calibri"/>
          <w:noProof/>
        </w:rPr>
        <w:t>community.</w:t>
      </w:r>
    </w:p>
    <w:p w14:paraId="1E6ACA40" w14:textId="6DE2E56E" w:rsidR="000E1BC6" w:rsidRDefault="00CB1F8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The Children’s Christmas program </w:t>
      </w:r>
      <w:r w:rsidR="0043498A">
        <w:rPr>
          <w:rFonts w:ascii="Times New Roman" w:eastAsia="Times New Roman" w:hAnsi="Times New Roman" w:cs="Times New Roman"/>
          <w:sz w:val="28"/>
          <w:szCs w:val="28"/>
        </w:rPr>
        <w:t>will b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BBA">
        <w:rPr>
          <w:rFonts w:ascii="Times New Roman" w:eastAsia="Times New Roman" w:hAnsi="Times New Roman" w:cs="Times New Roman"/>
          <w:sz w:val="28"/>
          <w:szCs w:val="28"/>
        </w:rPr>
        <w:t xml:space="preserve">held </w:t>
      </w:r>
      <w:r w:rsidR="0043498A">
        <w:rPr>
          <w:rFonts w:ascii="Times New Roman" w:eastAsia="Times New Roman" w:hAnsi="Times New Roman" w:cs="Times New Roman"/>
          <w:sz w:val="28"/>
          <w:szCs w:val="28"/>
        </w:rPr>
        <w:t xml:space="preserve">during worship </w:t>
      </w: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December 21,2025 </w:t>
      </w:r>
    </w:p>
    <w:p w14:paraId="51E39B9D" w14:textId="2FEA0429" w:rsidR="00A64BBA" w:rsidRDefault="00A64BBA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ank you to all that helped with the Christmas decorating yesterday</w:t>
      </w:r>
      <w:r w:rsidR="00150F62">
        <w:rPr>
          <w:rFonts w:ascii="Times New Roman" w:eastAsia="Times New Roman" w:hAnsi="Times New Roman" w:cs="Times New Roman"/>
          <w:sz w:val="28"/>
          <w:szCs w:val="28"/>
        </w:rPr>
        <w:t xml:space="preserve"> and earlier in the week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You were all great, job well done.</w:t>
      </w:r>
    </w:p>
    <w:p w14:paraId="2831303E" w14:textId="43774AAD" w:rsidR="00A64BBA" w:rsidRDefault="00A64BBA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W Minnesota Men’s Choir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presents </w:t>
      </w:r>
      <w:r w:rsidR="00C96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olida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oncert Series</w:t>
      </w:r>
      <w:r w:rsidR="00C96D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6D03" w:rsidRPr="00C96D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ood News! Great Joy</w:t>
      </w:r>
      <w:r w:rsidR="00C96D03">
        <w:rPr>
          <w:rFonts w:ascii="Times New Roman" w:eastAsia="Times New Roman" w:hAnsi="Times New Roman" w:cs="Times New Roman"/>
          <w:sz w:val="28"/>
          <w:szCs w:val="28"/>
        </w:rPr>
        <w:t>!  Dec 6 at St Mary’s Church in Currie (7:30pm with a lasagna dinner before the concert).  Dec 7 United Methodist Church in Lamberton (4pm), Also Dec 7 at St Paul Lutheran Church in Springfield (7pm), and last Tuesday Dec 9 at the Tracy Alliance Church in Tracy (7pm).</w:t>
      </w:r>
    </w:p>
    <w:p w14:paraId="2792979A" w14:textId="375E91D3" w:rsidR="00DE23D9" w:rsidRDefault="00DE23D9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ncake Breakfast Sunday December 7</w:t>
      </w:r>
      <w:r w:rsidRPr="00DE23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, 10am-12:30pm at the American Legion 169 4</w:t>
      </w:r>
      <w:r w:rsidRPr="00DE23D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t Tracy.  Free Will Donation</w:t>
      </w:r>
      <w:r w:rsidR="00165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178FF" w14:textId="77777777" w:rsidR="000E1BC6" w:rsidRDefault="000E1BC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82F9427" w14:textId="77777777" w:rsidR="000E1BC6" w:rsidRDefault="000E1BC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E392E90" w14:textId="345381FF" w:rsidR="000E1BC6" w:rsidRDefault="000E1BC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2CB50D55" w14:textId="6B8012C3" w:rsidR="0021150F" w:rsidRPr="00CB1F86" w:rsidRDefault="006A661D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673C70F0" w14:textId="77777777" w:rsidR="00730267" w:rsidRDefault="00730267" w:rsidP="00CD1BFE">
      <w:pPr>
        <w:pStyle w:val="ydp7d9232c1msonormal"/>
        <w:rPr>
          <w:rFonts w:ascii="Times New Roman" w:eastAsia="Times New Roman" w:hAnsi="Times New Roman" w:cs="Times New Roman"/>
        </w:rPr>
      </w:pPr>
    </w:p>
    <w:p w14:paraId="7CED21EC" w14:textId="68846560" w:rsidR="00730267" w:rsidRDefault="00730267" w:rsidP="00CD1BFE">
      <w:pPr>
        <w:pStyle w:val="ydp7d9232c1msonormal"/>
        <w:rPr>
          <w:rFonts w:ascii="Times New Roman" w:eastAsia="Times New Roman" w:hAnsi="Times New Roman" w:cs="Times New Roman"/>
        </w:rPr>
      </w:pPr>
    </w:p>
    <w:sectPr w:rsidR="00730267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821A1" w14:textId="77777777" w:rsidR="00D5784B" w:rsidRDefault="00D5784B" w:rsidP="00ED0D15">
      <w:r>
        <w:separator/>
      </w:r>
    </w:p>
  </w:endnote>
  <w:endnote w:type="continuationSeparator" w:id="0">
    <w:p w14:paraId="1D173C35" w14:textId="77777777" w:rsidR="00D5784B" w:rsidRDefault="00D5784B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5548" w14:textId="77777777" w:rsidR="00D5784B" w:rsidRDefault="00D5784B" w:rsidP="00ED0D15">
      <w:r>
        <w:separator/>
      </w:r>
    </w:p>
  </w:footnote>
  <w:footnote w:type="continuationSeparator" w:id="0">
    <w:p w14:paraId="5A24C34A" w14:textId="77777777" w:rsidR="00D5784B" w:rsidRDefault="00D5784B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14B"/>
    <w:rsid w:val="00013827"/>
    <w:rsid w:val="0001385C"/>
    <w:rsid w:val="00013C3E"/>
    <w:rsid w:val="00013DE1"/>
    <w:rsid w:val="000141A2"/>
    <w:rsid w:val="0001503D"/>
    <w:rsid w:val="000166DC"/>
    <w:rsid w:val="00016816"/>
    <w:rsid w:val="00016C42"/>
    <w:rsid w:val="00016C97"/>
    <w:rsid w:val="000172A4"/>
    <w:rsid w:val="0001774A"/>
    <w:rsid w:val="00017C77"/>
    <w:rsid w:val="0002031C"/>
    <w:rsid w:val="00020538"/>
    <w:rsid w:val="000219CD"/>
    <w:rsid w:val="00021AF9"/>
    <w:rsid w:val="0002205B"/>
    <w:rsid w:val="0002293C"/>
    <w:rsid w:val="00022C64"/>
    <w:rsid w:val="000230F7"/>
    <w:rsid w:val="00024916"/>
    <w:rsid w:val="00024EA2"/>
    <w:rsid w:val="0002501C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CE7"/>
    <w:rsid w:val="000345CA"/>
    <w:rsid w:val="00035429"/>
    <w:rsid w:val="00035740"/>
    <w:rsid w:val="00035BF9"/>
    <w:rsid w:val="00036BFA"/>
    <w:rsid w:val="000400BF"/>
    <w:rsid w:val="00041347"/>
    <w:rsid w:val="000414DD"/>
    <w:rsid w:val="000424B2"/>
    <w:rsid w:val="0004251D"/>
    <w:rsid w:val="000429D3"/>
    <w:rsid w:val="00042C6B"/>
    <w:rsid w:val="00042E33"/>
    <w:rsid w:val="00043103"/>
    <w:rsid w:val="000437C7"/>
    <w:rsid w:val="00043C21"/>
    <w:rsid w:val="00044E0A"/>
    <w:rsid w:val="00044FC0"/>
    <w:rsid w:val="00045605"/>
    <w:rsid w:val="00045DFB"/>
    <w:rsid w:val="00046213"/>
    <w:rsid w:val="000464AF"/>
    <w:rsid w:val="00046C97"/>
    <w:rsid w:val="00046E0E"/>
    <w:rsid w:val="00046E40"/>
    <w:rsid w:val="000476BE"/>
    <w:rsid w:val="00050300"/>
    <w:rsid w:val="00050364"/>
    <w:rsid w:val="00050C96"/>
    <w:rsid w:val="00052C0C"/>
    <w:rsid w:val="00052D1E"/>
    <w:rsid w:val="000534D9"/>
    <w:rsid w:val="00055E37"/>
    <w:rsid w:val="0005665C"/>
    <w:rsid w:val="00056861"/>
    <w:rsid w:val="00057FD7"/>
    <w:rsid w:val="000600B2"/>
    <w:rsid w:val="0006029E"/>
    <w:rsid w:val="0006058F"/>
    <w:rsid w:val="00060DC4"/>
    <w:rsid w:val="00060E47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75AA"/>
    <w:rsid w:val="00067805"/>
    <w:rsid w:val="00067B3F"/>
    <w:rsid w:val="00070137"/>
    <w:rsid w:val="000716B4"/>
    <w:rsid w:val="00071F8E"/>
    <w:rsid w:val="000727FF"/>
    <w:rsid w:val="0007288F"/>
    <w:rsid w:val="000729AA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90CB8"/>
    <w:rsid w:val="00090FFD"/>
    <w:rsid w:val="000911AD"/>
    <w:rsid w:val="0009198C"/>
    <w:rsid w:val="000919A5"/>
    <w:rsid w:val="0009335A"/>
    <w:rsid w:val="00093E6E"/>
    <w:rsid w:val="0009429C"/>
    <w:rsid w:val="000955BF"/>
    <w:rsid w:val="00095893"/>
    <w:rsid w:val="000958B5"/>
    <w:rsid w:val="00096D99"/>
    <w:rsid w:val="00097263"/>
    <w:rsid w:val="00097A63"/>
    <w:rsid w:val="00097FA6"/>
    <w:rsid w:val="000A1757"/>
    <w:rsid w:val="000A29AD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3154"/>
    <w:rsid w:val="000C34CB"/>
    <w:rsid w:val="000C3F5E"/>
    <w:rsid w:val="000C418D"/>
    <w:rsid w:val="000C434D"/>
    <w:rsid w:val="000C4467"/>
    <w:rsid w:val="000C5320"/>
    <w:rsid w:val="000C53DF"/>
    <w:rsid w:val="000C76C2"/>
    <w:rsid w:val="000D0B0A"/>
    <w:rsid w:val="000D22C2"/>
    <w:rsid w:val="000D2EF4"/>
    <w:rsid w:val="000D3471"/>
    <w:rsid w:val="000D3A96"/>
    <w:rsid w:val="000D3E6A"/>
    <w:rsid w:val="000D4FC8"/>
    <w:rsid w:val="000D501A"/>
    <w:rsid w:val="000D5159"/>
    <w:rsid w:val="000D5211"/>
    <w:rsid w:val="000D5A26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A44"/>
    <w:rsid w:val="000E4AA9"/>
    <w:rsid w:val="000E4DC5"/>
    <w:rsid w:val="000E4DF8"/>
    <w:rsid w:val="000E523C"/>
    <w:rsid w:val="000E6270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482D"/>
    <w:rsid w:val="0010546B"/>
    <w:rsid w:val="001054D2"/>
    <w:rsid w:val="001067BC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F73"/>
    <w:rsid w:val="00114596"/>
    <w:rsid w:val="001147BB"/>
    <w:rsid w:val="00115BC7"/>
    <w:rsid w:val="00115CCC"/>
    <w:rsid w:val="0011611D"/>
    <w:rsid w:val="0011693F"/>
    <w:rsid w:val="00117DCB"/>
    <w:rsid w:val="00122AB3"/>
    <w:rsid w:val="0012341B"/>
    <w:rsid w:val="00123A6C"/>
    <w:rsid w:val="001242FE"/>
    <w:rsid w:val="00124860"/>
    <w:rsid w:val="00124A8F"/>
    <w:rsid w:val="001267A5"/>
    <w:rsid w:val="00126FB6"/>
    <w:rsid w:val="0012722C"/>
    <w:rsid w:val="001305E9"/>
    <w:rsid w:val="001329EC"/>
    <w:rsid w:val="00132B7C"/>
    <w:rsid w:val="0013416F"/>
    <w:rsid w:val="00135178"/>
    <w:rsid w:val="00135D1F"/>
    <w:rsid w:val="001364B3"/>
    <w:rsid w:val="001365C0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45BF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0F62"/>
    <w:rsid w:val="0015118E"/>
    <w:rsid w:val="00151B57"/>
    <w:rsid w:val="00152B1B"/>
    <w:rsid w:val="00153BB1"/>
    <w:rsid w:val="001546C2"/>
    <w:rsid w:val="00154EB4"/>
    <w:rsid w:val="00154F12"/>
    <w:rsid w:val="00154FDC"/>
    <w:rsid w:val="0015504B"/>
    <w:rsid w:val="001559FD"/>
    <w:rsid w:val="0015662E"/>
    <w:rsid w:val="00160109"/>
    <w:rsid w:val="0016069B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6600"/>
    <w:rsid w:val="00166D91"/>
    <w:rsid w:val="0016796C"/>
    <w:rsid w:val="00167FB5"/>
    <w:rsid w:val="00167FBD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8C9"/>
    <w:rsid w:val="00184BDB"/>
    <w:rsid w:val="0018561D"/>
    <w:rsid w:val="001856E1"/>
    <w:rsid w:val="0018674C"/>
    <w:rsid w:val="00186D8B"/>
    <w:rsid w:val="001871AE"/>
    <w:rsid w:val="00187BE7"/>
    <w:rsid w:val="00191D71"/>
    <w:rsid w:val="00191EC8"/>
    <w:rsid w:val="0019210D"/>
    <w:rsid w:val="00193291"/>
    <w:rsid w:val="00193294"/>
    <w:rsid w:val="0019353E"/>
    <w:rsid w:val="001936AC"/>
    <w:rsid w:val="001944F0"/>
    <w:rsid w:val="001947B6"/>
    <w:rsid w:val="00194F02"/>
    <w:rsid w:val="0019562B"/>
    <w:rsid w:val="001958E9"/>
    <w:rsid w:val="00195E00"/>
    <w:rsid w:val="00195EAF"/>
    <w:rsid w:val="00197938"/>
    <w:rsid w:val="00197B78"/>
    <w:rsid w:val="00197CD8"/>
    <w:rsid w:val="001A0264"/>
    <w:rsid w:val="001A0921"/>
    <w:rsid w:val="001A1F4B"/>
    <w:rsid w:val="001A3E1B"/>
    <w:rsid w:val="001A43D9"/>
    <w:rsid w:val="001A6769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5DA"/>
    <w:rsid w:val="001D6929"/>
    <w:rsid w:val="001D7063"/>
    <w:rsid w:val="001D77A6"/>
    <w:rsid w:val="001D78EB"/>
    <w:rsid w:val="001D7996"/>
    <w:rsid w:val="001E17CC"/>
    <w:rsid w:val="001E1AF6"/>
    <w:rsid w:val="001E2500"/>
    <w:rsid w:val="001E2785"/>
    <w:rsid w:val="001E2B4A"/>
    <w:rsid w:val="001E3081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417"/>
    <w:rsid w:val="001F5485"/>
    <w:rsid w:val="001F5631"/>
    <w:rsid w:val="001F7251"/>
    <w:rsid w:val="001F73FC"/>
    <w:rsid w:val="001F7B3F"/>
    <w:rsid w:val="00200C4B"/>
    <w:rsid w:val="00201290"/>
    <w:rsid w:val="00201A70"/>
    <w:rsid w:val="0020224B"/>
    <w:rsid w:val="00202630"/>
    <w:rsid w:val="00202DCE"/>
    <w:rsid w:val="0020316C"/>
    <w:rsid w:val="00203966"/>
    <w:rsid w:val="002047A1"/>
    <w:rsid w:val="00205C48"/>
    <w:rsid w:val="00206C54"/>
    <w:rsid w:val="00206D18"/>
    <w:rsid w:val="00210268"/>
    <w:rsid w:val="00211062"/>
    <w:rsid w:val="002114FF"/>
    <w:rsid w:val="0021150F"/>
    <w:rsid w:val="00211E5B"/>
    <w:rsid w:val="00212B91"/>
    <w:rsid w:val="00212F94"/>
    <w:rsid w:val="00215679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FE"/>
    <w:rsid w:val="00231ABD"/>
    <w:rsid w:val="00232838"/>
    <w:rsid w:val="00232D39"/>
    <w:rsid w:val="00233859"/>
    <w:rsid w:val="00233DE1"/>
    <w:rsid w:val="002345F7"/>
    <w:rsid w:val="00234DD0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1B49"/>
    <w:rsid w:val="00241C5C"/>
    <w:rsid w:val="002422E2"/>
    <w:rsid w:val="0024301B"/>
    <w:rsid w:val="0024321B"/>
    <w:rsid w:val="00243592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9DB"/>
    <w:rsid w:val="00254DEB"/>
    <w:rsid w:val="002550C3"/>
    <w:rsid w:val="00255A95"/>
    <w:rsid w:val="00255BAF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C73"/>
    <w:rsid w:val="00263199"/>
    <w:rsid w:val="002636A0"/>
    <w:rsid w:val="00264065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B8A"/>
    <w:rsid w:val="0028227B"/>
    <w:rsid w:val="002836F2"/>
    <w:rsid w:val="00284A6B"/>
    <w:rsid w:val="00287ACE"/>
    <w:rsid w:val="00287C06"/>
    <w:rsid w:val="00287D81"/>
    <w:rsid w:val="00290A3A"/>
    <w:rsid w:val="00290B47"/>
    <w:rsid w:val="002915CA"/>
    <w:rsid w:val="0029177C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7535"/>
    <w:rsid w:val="0029776A"/>
    <w:rsid w:val="00297C4B"/>
    <w:rsid w:val="002A088C"/>
    <w:rsid w:val="002A1AF0"/>
    <w:rsid w:val="002A1B3C"/>
    <w:rsid w:val="002A1EE0"/>
    <w:rsid w:val="002A217A"/>
    <w:rsid w:val="002A2F14"/>
    <w:rsid w:val="002A35F0"/>
    <w:rsid w:val="002A39F1"/>
    <w:rsid w:val="002A4AF8"/>
    <w:rsid w:val="002A4DD0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D26"/>
    <w:rsid w:val="002D78EE"/>
    <w:rsid w:val="002D7C9A"/>
    <w:rsid w:val="002E03B9"/>
    <w:rsid w:val="002E04EC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6B0E"/>
    <w:rsid w:val="002F6B6E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D51"/>
    <w:rsid w:val="0031073B"/>
    <w:rsid w:val="00310AFA"/>
    <w:rsid w:val="00310D90"/>
    <w:rsid w:val="00311714"/>
    <w:rsid w:val="003129AD"/>
    <w:rsid w:val="0031345E"/>
    <w:rsid w:val="003146CA"/>
    <w:rsid w:val="00314D49"/>
    <w:rsid w:val="0031610D"/>
    <w:rsid w:val="00316D0C"/>
    <w:rsid w:val="00316F43"/>
    <w:rsid w:val="003173E8"/>
    <w:rsid w:val="003209B1"/>
    <w:rsid w:val="003214CF"/>
    <w:rsid w:val="003214FF"/>
    <w:rsid w:val="00321685"/>
    <w:rsid w:val="003232FA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F65"/>
    <w:rsid w:val="00334987"/>
    <w:rsid w:val="00335F54"/>
    <w:rsid w:val="00337082"/>
    <w:rsid w:val="00337C0E"/>
    <w:rsid w:val="00340947"/>
    <w:rsid w:val="00341923"/>
    <w:rsid w:val="00341DD3"/>
    <w:rsid w:val="0034225B"/>
    <w:rsid w:val="0034248B"/>
    <w:rsid w:val="00342848"/>
    <w:rsid w:val="003429B6"/>
    <w:rsid w:val="00342B11"/>
    <w:rsid w:val="003432DB"/>
    <w:rsid w:val="00344C5E"/>
    <w:rsid w:val="00344D2B"/>
    <w:rsid w:val="00344E2A"/>
    <w:rsid w:val="003461F6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3409"/>
    <w:rsid w:val="00353760"/>
    <w:rsid w:val="003541E7"/>
    <w:rsid w:val="00355429"/>
    <w:rsid w:val="00355509"/>
    <w:rsid w:val="0035565A"/>
    <w:rsid w:val="003562E6"/>
    <w:rsid w:val="00356D0D"/>
    <w:rsid w:val="00357A94"/>
    <w:rsid w:val="00360BD6"/>
    <w:rsid w:val="003628DD"/>
    <w:rsid w:val="0036319F"/>
    <w:rsid w:val="0036338D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80F95"/>
    <w:rsid w:val="003811C0"/>
    <w:rsid w:val="003828BB"/>
    <w:rsid w:val="00383D9E"/>
    <w:rsid w:val="00384242"/>
    <w:rsid w:val="00384A95"/>
    <w:rsid w:val="00384AD7"/>
    <w:rsid w:val="00384CBC"/>
    <w:rsid w:val="00384D5C"/>
    <w:rsid w:val="00385720"/>
    <w:rsid w:val="00385783"/>
    <w:rsid w:val="00385D4B"/>
    <w:rsid w:val="00385DD6"/>
    <w:rsid w:val="003866A4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A0D"/>
    <w:rsid w:val="003A3CAD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50A"/>
    <w:rsid w:val="003B1997"/>
    <w:rsid w:val="003B2195"/>
    <w:rsid w:val="003B2C40"/>
    <w:rsid w:val="003B3613"/>
    <w:rsid w:val="003B499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300E"/>
    <w:rsid w:val="003D3AF3"/>
    <w:rsid w:val="003D4ADC"/>
    <w:rsid w:val="003D4C8E"/>
    <w:rsid w:val="003D5019"/>
    <w:rsid w:val="003D552D"/>
    <w:rsid w:val="003D5704"/>
    <w:rsid w:val="003D5DD7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8E"/>
    <w:rsid w:val="003E17F8"/>
    <w:rsid w:val="003E30A1"/>
    <w:rsid w:val="003E355D"/>
    <w:rsid w:val="003E3C21"/>
    <w:rsid w:val="003E5429"/>
    <w:rsid w:val="003E58CF"/>
    <w:rsid w:val="003E62A4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223E3"/>
    <w:rsid w:val="00422782"/>
    <w:rsid w:val="00422C18"/>
    <w:rsid w:val="004237DF"/>
    <w:rsid w:val="0042419E"/>
    <w:rsid w:val="00424207"/>
    <w:rsid w:val="00424593"/>
    <w:rsid w:val="00424D32"/>
    <w:rsid w:val="00424E54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98A"/>
    <w:rsid w:val="00434C0B"/>
    <w:rsid w:val="00434E46"/>
    <w:rsid w:val="00435B49"/>
    <w:rsid w:val="00435D90"/>
    <w:rsid w:val="00436A0D"/>
    <w:rsid w:val="00436FEC"/>
    <w:rsid w:val="004373BB"/>
    <w:rsid w:val="00437FB7"/>
    <w:rsid w:val="00440063"/>
    <w:rsid w:val="00441E1E"/>
    <w:rsid w:val="00441F29"/>
    <w:rsid w:val="00442E61"/>
    <w:rsid w:val="00443B02"/>
    <w:rsid w:val="00443BAC"/>
    <w:rsid w:val="004444AC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F5E"/>
    <w:rsid w:val="0045069B"/>
    <w:rsid w:val="00450978"/>
    <w:rsid w:val="00450BF3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712B9"/>
    <w:rsid w:val="00471831"/>
    <w:rsid w:val="0047290D"/>
    <w:rsid w:val="00472C2F"/>
    <w:rsid w:val="00472E31"/>
    <w:rsid w:val="00472F10"/>
    <w:rsid w:val="00473B5C"/>
    <w:rsid w:val="00475941"/>
    <w:rsid w:val="004759F4"/>
    <w:rsid w:val="00475B95"/>
    <w:rsid w:val="004769D6"/>
    <w:rsid w:val="00476ADC"/>
    <w:rsid w:val="004772BE"/>
    <w:rsid w:val="004776A1"/>
    <w:rsid w:val="00480112"/>
    <w:rsid w:val="004809FD"/>
    <w:rsid w:val="00481A1E"/>
    <w:rsid w:val="00481B70"/>
    <w:rsid w:val="00482F13"/>
    <w:rsid w:val="00483422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C7"/>
    <w:rsid w:val="004B5446"/>
    <w:rsid w:val="004B5721"/>
    <w:rsid w:val="004B5F61"/>
    <w:rsid w:val="004B623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3125"/>
    <w:rsid w:val="004F3CBC"/>
    <w:rsid w:val="004F3F8E"/>
    <w:rsid w:val="004F5629"/>
    <w:rsid w:val="004F5CF5"/>
    <w:rsid w:val="004F66EA"/>
    <w:rsid w:val="004F7507"/>
    <w:rsid w:val="004F7778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126"/>
    <w:rsid w:val="00506839"/>
    <w:rsid w:val="0050740D"/>
    <w:rsid w:val="0050772D"/>
    <w:rsid w:val="00507790"/>
    <w:rsid w:val="00507E53"/>
    <w:rsid w:val="00510385"/>
    <w:rsid w:val="00510479"/>
    <w:rsid w:val="0051069F"/>
    <w:rsid w:val="00510775"/>
    <w:rsid w:val="00510B2D"/>
    <w:rsid w:val="00511F39"/>
    <w:rsid w:val="00512084"/>
    <w:rsid w:val="0051247C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6C1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818"/>
    <w:rsid w:val="00555C53"/>
    <w:rsid w:val="00556550"/>
    <w:rsid w:val="005566C8"/>
    <w:rsid w:val="005600F0"/>
    <w:rsid w:val="005607AE"/>
    <w:rsid w:val="00560DBE"/>
    <w:rsid w:val="00560E64"/>
    <w:rsid w:val="00560EB5"/>
    <w:rsid w:val="00561337"/>
    <w:rsid w:val="0056213D"/>
    <w:rsid w:val="00562428"/>
    <w:rsid w:val="00563130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EF0"/>
    <w:rsid w:val="00573128"/>
    <w:rsid w:val="005734FC"/>
    <w:rsid w:val="00575A6B"/>
    <w:rsid w:val="00575BE6"/>
    <w:rsid w:val="00577830"/>
    <w:rsid w:val="00577FED"/>
    <w:rsid w:val="00580C45"/>
    <w:rsid w:val="00581BA4"/>
    <w:rsid w:val="00581DE3"/>
    <w:rsid w:val="0058211B"/>
    <w:rsid w:val="00582A6A"/>
    <w:rsid w:val="00582CF7"/>
    <w:rsid w:val="00582F9B"/>
    <w:rsid w:val="00583B67"/>
    <w:rsid w:val="00584D39"/>
    <w:rsid w:val="00586581"/>
    <w:rsid w:val="005867DB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C6B"/>
    <w:rsid w:val="00593F7B"/>
    <w:rsid w:val="005955DF"/>
    <w:rsid w:val="005958F7"/>
    <w:rsid w:val="00596767"/>
    <w:rsid w:val="00597369"/>
    <w:rsid w:val="00597C4B"/>
    <w:rsid w:val="005A0920"/>
    <w:rsid w:val="005A0AA8"/>
    <w:rsid w:val="005A0FDB"/>
    <w:rsid w:val="005A1D2B"/>
    <w:rsid w:val="005A1D4B"/>
    <w:rsid w:val="005A45D5"/>
    <w:rsid w:val="005A485A"/>
    <w:rsid w:val="005A4934"/>
    <w:rsid w:val="005A4AC5"/>
    <w:rsid w:val="005A4E04"/>
    <w:rsid w:val="005A593B"/>
    <w:rsid w:val="005A7620"/>
    <w:rsid w:val="005A78FD"/>
    <w:rsid w:val="005B1225"/>
    <w:rsid w:val="005B1271"/>
    <w:rsid w:val="005B1C06"/>
    <w:rsid w:val="005B1C5C"/>
    <w:rsid w:val="005B1E35"/>
    <w:rsid w:val="005B1F52"/>
    <w:rsid w:val="005B2191"/>
    <w:rsid w:val="005B2915"/>
    <w:rsid w:val="005B4192"/>
    <w:rsid w:val="005B436E"/>
    <w:rsid w:val="005B447F"/>
    <w:rsid w:val="005B496D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54A"/>
    <w:rsid w:val="005C08C1"/>
    <w:rsid w:val="005C0ABE"/>
    <w:rsid w:val="005C0C82"/>
    <w:rsid w:val="005C3033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42DD"/>
    <w:rsid w:val="005D4D3C"/>
    <w:rsid w:val="005D55C2"/>
    <w:rsid w:val="005D5B2B"/>
    <w:rsid w:val="005D5C5A"/>
    <w:rsid w:val="005D6151"/>
    <w:rsid w:val="005D65B6"/>
    <w:rsid w:val="005D6635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E05"/>
    <w:rsid w:val="005E723A"/>
    <w:rsid w:val="005E7A86"/>
    <w:rsid w:val="005E7D00"/>
    <w:rsid w:val="005F0420"/>
    <w:rsid w:val="005F0902"/>
    <w:rsid w:val="005F0E9D"/>
    <w:rsid w:val="005F2FF0"/>
    <w:rsid w:val="005F3093"/>
    <w:rsid w:val="005F3728"/>
    <w:rsid w:val="005F3C71"/>
    <w:rsid w:val="005F3CAC"/>
    <w:rsid w:val="005F4594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4B95"/>
    <w:rsid w:val="0062514B"/>
    <w:rsid w:val="0062596B"/>
    <w:rsid w:val="00626A5B"/>
    <w:rsid w:val="00626F73"/>
    <w:rsid w:val="00631216"/>
    <w:rsid w:val="0063185D"/>
    <w:rsid w:val="00631A70"/>
    <w:rsid w:val="006320B2"/>
    <w:rsid w:val="006325F5"/>
    <w:rsid w:val="00632B2F"/>
    <w:rsid w:val="00634015"/>
    <w:rsid w:val="00634225"/>
    <w:rsid w:val="00634548"/>
    <w:rsid w:val="006348AE"/>
    <w:rsid w:val="0063696A"/>
    <w:rsid w:val="0063704D"/>
    <w:rsid w:val="00637D57"/>
    <w:rsid w:val="006401C1"/>
    <w:rsid w:val="0064193A"/>
    <w:rsid w:val="00641AF4"/>
    <w:rsid w:val="00641B06"/>
    <w:rsid w:val="00641CB4"/>
    <w:rsid w:val="00641ECD"/>
    <w:rsid w:val="00642950"/>
    <w:rsid w:val="00643758"/>
    <w:rsid w:val="006446A3"/>
    <w:rsid w:val="00644751"/>
    <w:rsid w:val="00645E8D"/>
    <w:rsid w:val="00646332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EC8"/>
    <w:rsid w:val="0066178C"/>
    <w:rsid w:val="006631C4"/>
    <w:rsid w:val="006635E7"/>
    <w:rsid w:val="00664011"/>
    <w:rsid w:val="0066462C"/>
    <w:rsid w:val="0066602E"/>
    <w:rsid w:val="00666B3B"/>
    <w:rsid w:val="00666D70"/>
    <w:rsid w:val="00670421"/>
    <w:rsid w:val="00670435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990"/>
    <w:rsid w:val="00683651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3021"/>
    <w:rsid w:val="006933ED"/>
    <w:rsid w:val="0069393B"/>
    <w:rsid w:val="0069461D"/>
    <w:rsid w:val="006957B3"/>
    <w:rsid w:val="00696897"/>
    <w:rsid w:val="006A0931"/>
    <w:rsid w:val="006A0B58"/>
    <w:rsid w:val="006A0DDA"/>
    <w:rsid w:val="006A104F"/>
    <w:rsid w:val="006A1263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51B5"/>
    <w:rsid w:val="006A520C"/>
    <w:rsid w:val="006A5A53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2189"/>
    <w:rsid w:val="006C4D8D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352A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DA7"/>
    <w:rsid w:val="006F548F"/>
    <w:rsid w:val="006F56F9"/>
    <w:rsid w:val="006F58F7"/>
    <w:rsid w:val="006F5E9C"/>
    <w:rsid w:val="006F5EFD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BB5"/>
    <w:rsid w:val="00710CCC"/>
    <w:rsid w:val="00710F22"/>
    <w:rsid w:val="00712F8A"/>
    <w:rsid w:val="007134D1"/>
    <w:rsid w:val="00713B29"/>
    <w:rsid w:val="0071438C"/>
    <w:rsid w:val="007148F0"/>
    <w:rsid w:val="00714CF2"/>
    <w:rsid w:val="007154A1"/>
    <w:rsid w:val="00715AE1"/>
    <w:rsid w:val="0071739E"/>
    <w:rsid w:val="007173BB"/>
    <w:rsid w:val="00717FFA"/>
    <w:rsid w:val="007205CB"/>
    <w:rsid w:val="00721171"/>
    <w:rsid w:val="0072150F"/>
    <w:rsid w:val="007223CB"/>
    <w:rsid w:val="0072371B"/>
    <w:rsid w:val="00723F68"/>
    <w:rsid w:val="0072413D"/>
    <w:rsid w:val="007247E1"/>
    <w:rsid w:val="00724E46"/>
    <w:rsid w:val="0072651E"/>
    <w:rsid w:val="007267C7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C60"/>
    <w:rsid w:val="00736DBB"/>
    <w:rsid w:val="007371C8"/>
    <w:rsid w:val="00740892"/>
    <w:rsid w:val="007413E3"/>
    <w:rsid w:val="0074143D"/>
    <w:rsid w:val="007416EC"/>
    <w:rsid w:val="00741AEE"/>
    <w:rsid w:val="00741DA6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7EC"/>
    <w:rsid w:val="00755084"/>
    <w:rsid w:val="0075747D"/>
    <w:rsid w:val="00757E55"/>
    <w:rsid w:val="007604EC"/>
    <w:rsid w:val="0076063E"/>
    <w:rsid w:val="007608F8"/>
    <w:rsid w:val="00760DF9"/>
    <w:rsid w:val="00761115"/>
    <w:rsid w:val="007614F3"/>
    <w:rsid w:val="0076150F"/>
    <w:rsid w:val="00761C05"/>
    <w:rsid w:val="00761F1D"/>
    <w:rsid w:val="00762042"/>
    <w:rsid w:val="00762F5B"/>
    <w:rsid w:val="007637AE"/>
    <w:rsid w:val="007637D8"/>
    <w:rsid w:val="00763E73"/>
    <w:rsid w:val="00763F5B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3458"/>
    <w:rsid w:val="0077354B"/>
    <w:rsid w:val="007738A6"/>
    <w:rsid w:val="00773B21"/>
    <w:rsid w:val="007755BF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D9"/>
    <w:rsid w:val="007A0B2F"/>
    <w:rsid w:val="007A0DF5"/>
    <w:rsid w:val="007A17E0"/>
    <w:rsid w:val="007A2230"/>
    <w:rsid w:val="007A2DA7"/>
    <w:rsid w:val="007A349F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4C35"/>
    <w:rsid w:val="007B5938"/>
    <w:rsid w:val="007B63B8"/>
    <w:rsid w:val="007B71FF"/>
    <w:rsid w:val="007B7469"/>
    <w:rsid w:val="007B79B1"/>
    <w:rsid w:val="007C024A"/>
    <w:rsid w:val="007C02DB"/>
    <w:rsid w:val="007C057D"/>
    <w:rsid w:val="007C07AE"/>
    <w:rsid w:val="007C1AC2"/>
    <w:rsid w:val="007C1CBA"/>
    <w:rsid w:val="007C2F28"/>
    <w:rsid w:val="007C3FD8"/>
    <w:rsid w:val="007C4902"/>
    <w:rsid w:val="007C4B3C"/>
    <w:rsid w:val="007C4CEB"/>
    <w:rsid w:val="007C510B"/>
    <w:rsid w:val="007C6272"/>
    <w:rsid w:val="007C72A5"/>
    <w:rsid w:val="007C7681"/>
    <w:rsid w:val="007C791D"/>
    <w:rsid w:val="007D0852"/>
    <w:rsid w:val="007D08D9"/>
    <w:rsid w:val="007D1C63"/>
    <w:rsid w:val="007D21C8"/>
    <w:rsid w:val="007D2E42"/>
    <w:rsid w:val="007D3054"/>
    <w:rsid w:val="007D32C5"/>
    <w:rsid w:val="007D34D9"/>
    <w:rsid w:val="007D3D72"/>
    <w:rsid w:val="007D41F3"/>
    <w:rsid w:val="007D455D"/>
    <w:rsid w:val="007D47ED"/>
    <w:rsid w:val="007D5A18"/>
    <w:rsid w:val="007D652A"/>
    <w:rsid w:val="007D65E4"/>
    <w:rsid w:val="007D6C32"/>
    <w:rsid w:val="007D6FEE"/>
    <w:rsid w:val="007D7B66"/>
    <w:rsid w:val="007E067F"/>
    <w:rsid w:val="007E0B6D"/>
    <w:rsid w:val="007E0E2F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485"/>
    <w:rsid w:val="007F2242"/>
    <w:rsid w:val="007F42D3"/>
    <w:rsid w:val="007F4977"/>
    <w:rsid w:val="007F58E9"/>
    <w:rsid w:val="007F599E"/>
    <w:rsid w:val="007F5FDB"/>
    <w:rsid w:val="007F6850"/>
    <w:rsid w:val="007F6B62"/>
    <w:rsid w:val="007F6F24"/>
    <w:rsid w:val="007F7005"/>
    <w:rsid w:val="007F719E"/>
    <w:rsid w:val="007F72AC"/>
    <w:rsid w:val="00800470"/>
    <w:rsid w:val="00801224"/>
    <w:rsid w:val="00801587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D25"/>
    <w:rsid w:val="0081176E"/>
    <w:rsid w:val="00811F7B"/>
    <w:rsid w:val="00812A49"/>
    <w:rsid w:val="008138DD"/>
    <w:rsid w:val="0081397F"/>
    <w:rsid w:val="008157D3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B05"/>
    <w:rsid w:val="008302CB"/>
    <w:rsid w:val="008311D6"/>
    <w:rsid w:val="00831A9E"/>
    <w:rsid w:val="008327B2"/>
    <w:rsid w:val="008329AA"/>
    <w:rsid w:val="00833909"/>
    <w:rsid w:val="00834278"/>
    <w:rsid w:val="008347DD"/>
    <w:rsid w:val="00834804"/>
    <w:rsid w:val="00834BBE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2341"/>
    <w:rsid w:val="00872B58"/>
    <w:rsid w:val="00872D6A"/>
    <w:rsid w:val="00872D88"/>
    <w:rsid w:val="0087348A"/>
    <w:rsid w:val="00873F39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53D2"/>
    <w:rsid w:val="008A5BE2"/>
    <w:rsid w:val="008A5F03"/>
    <w:rsid w:val="008B0541"/>
    <w:rsid w:val="008B0EEB"/>
    <w:rsid w:val="008B2CE4"/>
    <w:rsid w:val="008B2F00"/>
    <w:rsid w:val="008B3464"/>
    <w:rsid w:val="008B40EC"/>
    <w:rsid w:val="008B4423"/>
    <w:rsid w:val="008B49B7"/>
    <w:rsid w:val="008B63F8"/>
    <w:rsid w:val="008B6860"/>
    <w:rsid w:val="008C0654"/>
    <w:rsid w:val="008C06A2"/>
    <w:rsid w:val="008C1305"/>
    <w:rsid w:val="008C2029"/>
    <w:rsid w:val="008C44BD"/>
    <w:rsid w:val="008C4921"/>
    <w:rsid w:val="008C4DC5"/>
    <w:rsid w:val="008C57EB"/>
    <w:rsid w:val="008C599B"/>
    <w:rsid w:val="008C5BCE"/>
    <w:rsid w:val="008C5D90"/>
    <w:rsid w:val="008C6FF3"/>
    <w:rsid w:val="008C7247"/>
    <w:rsid w:val="008D29E5"/>
    <w:rsid w:val="008D2D06"/>
    <w:rsid w:val="008D374B"/>
    <w:rsid w:val="008D38F4"/>
    <w:rsid w:val="008D4227"/>
    <w:rsid w:val="008D4A35"/>
    <w:rsid w:val="008D4CF5"/>
    <w:rsid w:val="008D553A"/>
    <w:rsid w:val="008D5CA0"/>
    <w:rsid w:val="008D6548"/>
    <w:rsid w:val="008D660A"/>
    <w:rsid w:val="008E0645"/>
    <w:rsid w:val="008E0910"/>
    <w:rsid w:val="008E26B0"/>
    <w:rsid w:val="008E28F2"/>
    <w:rsid w:val="008E2D70"/>
    <w:rsid w:val="008E34EA"/>
    <w:rsid w:val="008E3E90"/>
    <w:rsid w:val="008E473E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144F"/>
    <w:rsid w:val="009015B7"/>
    <w:rsid w:val="00902843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2042"/>
    <w:rsid w:val="00913EA2"/>
    <w:rsid w:val="00913EEE"/>
    <w:rsid w:val="00913F0D"/>
    <w:rsid w:val="009165E6"/>
    <w:rsid w:val="00916937"/>
    <w:rsid w:val="00916C26"/>
    <w:rsid w:val="00917076"/>
    <w:rsid w:val="00917204"/>
    <w:rsid w:val="00917672"/>
    <w:rsid w:val="00917775"/>
    <w:rsid w:val="0092067D"/>
    <w:rsid w:val="0092073B"/>
    <w:rsid w:val="00921A87"/>
    <w:rsid w:val="00922A00"/>
    <w:rsid w:val="009231D2"/>
    <w:rsid w:val="00924313"/>
    <w:rsid w:val="009245F6"/>
    <w:rsid w:val="009260CB"/>
    <w:rsid w:val="00926537"/>
    <w:rsid w:val="00927B2C"/>
    <w:rsid w:val="009301E6"/>
    <w:rsid w:val="0093062A"/>
    <w:rsid w:val="00930C72"/>
    <w:rsid w:val="00931B75"/>
    <w:rsid w:val="00931EC6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819"/>
    <w:rsid w:val="00954EFB"/>
    <w:rsid w:val="00955604"/>
    <w:rsid w:val="00955B0B"/>
    <w:rsid w:val="0095606F"/>
    <w:rsid w:val="009561E1"/>
    <w:rsid w:val="0095704C"/>
    <w:rsid w:val="009570D0"/>
    <w:rsid w:val="00957421"/>
    <w:rsid w:val="00957D12"/>
    <w:rsid w:val="00957DAA"/>
    <w:rsid w:val="009605CB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586"/>
    <w:rsid w:val="009758FC"/>
    <w:rsid w:val="00975912"/>
    <w:rsid w:val="00975C1C"/>
    <w:rsid w:val="00975EC2"/>
    <w:rsid w:val="00977CA2"/>
    <w:rsid w:val="00977CD0"/>
    <w:rsid w:val="00977FA3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3F76"/>
    <w:rsid w:val="00984332"/>
    <w:rsid w:val="00984517"/>
    <w:rsid w:val="009845DE"/>
    <w:rsid w:val="009845E1"/>
    <w:rsid w:val="009849C9"/>
    <w:rsid w:val="00984A50"/>
    <w:rsid w:val="00987E6A"/>
    <w:rsid w:val="0099028E"/>
    <w:rsid w:val="009908A4"/>
    <w:rsid w:val="00990F5A"/>
    <w:rsid w:val="00992227"/>
    <w:rsid w:val="0099240B"/>
    <w:rsid w:val="00993B5C"/>
    <w:rsid w:val="00993EF1"/>
    <w:rsid w:val="009945D8"/>
    <w:rsid w:val="0099511E"/>
    <w:rsid w:val="00995684"/>
    <w:rsid w:val="00995787"/>
    <w:rsid w:val="00996A66"/>
    <w:rsid w:val="00996AB7"/>
    <w:rsid w:val="00996F31"/>
    <w:rsid w:val="00997722"/>
    <w:rsid w:val="009979EA"/>
    <w:rsid w:val="00997AAF"/>
    <w:rsid w:val="00997F4D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B02BF"/>
    <w:rsid w:val="009B11BA"/>
    <w:rsid w:val="009B2571"/>
    <w:rsid w:val="009B26D8"/>
    <w:rsid w:val="009B3A4E"/>
    <w:rsid w:val="009B3AE2"/>
    <w:rsid w:val="009B6863"/>
    <w:rsid w:val="009B6D91"/>
    <w:rsid w:val="009B7B2D"/>
    <w:rsid w:val="009C0E9D"/>
    <w:rsid w:val="009C11FA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600C"/>
    <w:rsid w:val="009C6D3A"/>
    <w:rsid w:val="009C70A5"/>
    <w:rsid w:val="009C7634"/>
    <w:rsid w:val="009C7842"/>
    <w:rsid w:val="009C7D7D"/>
    <w:rsid w:val="009D0241"/>
    <w:rsid w:val="009D08E2"/>
    <w:rsid w:val="009D1570"/>
    <w:rsid w:val="009D1735"/>
    <w:rsid w:val="009D2961"/>
    <w:rsid w:val="009D2ECE"/>
    <w:rsid w:val="009D34F4"/>
    <w:rsid w:val="009D48E5"/>
    <w:rsid w:val="009D5223"/>
    <w:rsid w:val="009D5D9B"/>
    <w:rsid w:val="009E05F0"/>
    <w:rsid w:val="009E097F"/>
    <w:rsid w:val="009E0AEE"/>
    <w:rsid w:val="009E240E"/>
    <w:rsid w:val="009E297B"/>
    <w:rsid w:val="009E2CE0"/>
    <w:rsid w:val="009E4144"/>
    <w:rsid w:val="009E4B13"/>
    <w:rsid w:val="009E52AC"/>
    <w:rsid w:val="009E59C4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703"/>
    <w:rsid w:val="009F68BB"/>
    <w:rsid w:val="009F6D3F"/>
    <w:rsid w:val="009F6F3C"/>
    <w:rsid w:val="009F7523"/>
    <w:rsid w:val="009F7775"/>
    <w:rsid w:val="00A00DD2"/>
    <w:rsid w:val="00A012D3"/>
    <w:rsid w:val="00A01BD8"/>
    <w:rsid w:val="00A01F15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2C9"/>
    <w:rsid w:val="00A06CF8"/>
    <w:rsid w:val="00A06E7F"/>
    <w:rsid w:val="00A0782E"/>
    <w:rsid w:val="00A07B82"/>
    <w:rsid w:val="00A1143F"/>
    <w:rsid w:val="00A117F2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6223"/>
    <w:rsid w:val="00A1639C"/>
    <w:rsid w:val="00A1655B"/>
    <w:rsid w:val="00A16790"/>
    <w:rsid w:val="00A17285"/>
    <w:rsid w:val="00A17363"/>
    <w:rsid w:val="00A205F8"/>
    <w:rsid w:val="00A213DE"/>
    <w:rsid w:val="00A221BE"/>
    <w:rsid w:val="00A22B0A"/>
    <w:rsid w:val="00A22C2C"/>
    <w:rsid w:val="00A22D1D"/>
    <w:rsid w:val="00A22D7E"/>
    <w:rsid w:val="00A22FBA"/>
    <w:rsid w:val="00A234D0"/>
    <w:rsid w:val="00A2480A"/>
    <w:rsid w:val="00A25291"/>
    <w:rsid w:val="00A302AC"/>
    <w:rsid w:val="00A304C0"/>
    <w:rsid w:val="00A31289"/>
    <w:rsid w:val="00A312FB"/>
    <w:rsid w:val="00A322BE"/>
    <w:rsid w:val="00A33289"/>
    <w:rsid w:val="00A343D4"/>
    <w:rsid w:val="00A3464E"/>
    <w:rsid w:val="00A348B0"/>
    <w:rsid w:val="00A35B0E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BBA"/>
    <w:rsid w:val="00A64D8B"/>
    <w:rsid w:val="00A65165"/>
    <w:rsid w:val="00A651B2"/>
    <w:rsid w:val="00A65683"/>
    <w:rsid w:val="00A662BF"/>
    <w:rsid w:val="00A664EF"/>
    <w:rsid w:val="00A66659"/>
    <w:rsid w:val="00A67095"/>
    <w:rsid w:val="00A679BB"/>
    <w:rsid w:val="00A67CC5"/>
    <w:rsid w:val="00A67EC7"/>
    <w:rsid w:val="00A706C9"/>
    <w:rsid w:val="00A70ABB"/>
    <w:rsid w:val="00A70F6C"/>
    <w:rsid w:val="00A70FE0"/>
    <w:rsid w:val="00A7108E"/>
    <w:rsid w:val="00A717F6"/>
    <w:rsid w:val="00A719B6"/>
    <w:rsid w:val="00A72F57"/>
    <w:rsid w:val="00A7407E"/>
    <w:rsid w:val="00A7537D"/>
    <w:rsid w:val="00A7568F"/>
    <w:rsid w:val="00A77FA2"/>
    <w:rsid w:val="00A80759"/>
    <w:rsid w:val="00A81DED"/>
    <w:rsid w:val="00A82BF3"/>
    <w:rsid w:val="00A84ACC"/>
    <w:rsid w:val="00A852BF"/>
    <w:rsid w:val="00A8576D"/>
    <w:rsid w:val="00A85897"/>
    <w:rsid w:val="00A86070"/>
    <w:rsid w:val="00A867DE"/>
    <w:rsid w:val="00A877EA"/>
    <w:rsid w:val="00A87970"/>
    <w:rsid w:val="00A90981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6CE4"/>
    <w:rsid w:val="00A97FE3"/>
    <w:rsid w:val="00AA0052"/>
    <w:rsid w:val="00AA09BA"/>
    <w:rsid w:val="00AA29E7"/>
    <w:rsid w:val="00AA347E"/>
    <w:rsid w:val="00AA3AF5"/>
    <w:rsid w:val="00AA473B"/>
    <w:rsid w:val="00AA50A9"/>
    <w:rsid w:val="00AA5A18"/>
    <w:rsid w:val="00AA5BAF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F65"/>
    <w:rsid w:val="00AB3438"/>
    <w:rsid w:val="00AB3918"/>
    <w:rsid w:val="00AB40D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58BF"/>
    <w:rsid w:val="00AC5A41"/>
    <w:rsid w:val="00AD0366"/>
    <w:rsid w:val="00AD059A"/>
    <w:rsid w:val="00AD21A7"/>
    <w:rsid w:val="00AD2D01"/>
    <w:rsid w:val="00AD3642"/>
    <w:rsid w:val="00AD43DE"/>
    <w:rsid w:val="00AD488E"/>
    <w:rsid w:val="00AD4DA6"/>
    <w:rsid w:val="00AD5A29"/>
    <w:rsid w:val="00AD5DB6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7935"/>
    <w:rsid w:val="00AE7F41"/>
    <w:rsid w:val="00AF12F7"/>
    <w:rsid w:val="00AF1952"/>
    <w:rsid w:val="00AF2274"/>
    <w:rsid w:val="00AF2CB5"/>
    <w:rsid w:val="00AF2DF7"/>
    <w:rsid w:val="00AF39CA"/>
    <w:rsid w:val="00AF5B6F"/>
    <w:rsid w:val="00AF646C"/>
    <w:rsid w:val="00AF6497"/>
    <w:rsid w:val="00AF6AF0"/>
    <w:rsid w:val="00AF7B9C"/>
    <w:rsid w:val="00AF7DCE"/>
    <w:rsid w:val="00B0038A"/>
    <w:rsid w:val="00B005BD"/>
    <w:rsid w:val="00B007EC"/>
    <w:rsid w:val="00B00CDF"/>
    <w:rsid w:val="00B02D79"/>
    <w:rsid w:val="00B02EE6"/>
    <w:rsid w:val="00B0458C"/>
    <w:rsid w:val="00B04E75"/>
    <w:rsid w:val="00B05D56"/>
    <w:rsid w:val="00B06098"/>
    <w:rsid w:val="00B06774"/>
    <w:rsid w:val="00B071FA"/>
    <w:rsid w:val="00B10B8A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E6"/>
    <w:rsid w:val="00B20839"/>
    <w:rsid w:val="00B22568"/>
    <w:rsid w:val="00B22C59"/>
    <w:rsid w:val="00B22E5A"/>
    <w:rsid w:val="00B23858"/>
    <w:rsid w:val="00B238BF"/>
    <w:rsid w:val="00B23D07"/>
    <w:rsid w:val="00B246D3"/>
    <w:rsid w:val="00B257E3"/>
    <w:rsid w:val="00B266AE"/>
    <w:rsid w:val="00B266B8"/>
    <w:rsid w:val="00B2672E"/>
    <w:rsid w:val="00B2690D"/>
    <w:rsid w:val="00B27BE4"/>
    <w:rsid w:val="00B31419"/>
    <w:rsid w:val="00B31CD2"/>
    <w:rsid w:val="00B31F70"/>
    <w:rsid w:val="00B32712"/>
    <w:rsid w:val="00B3332A"/>
    <w:rsid w:val="00B3374D"/>
    <w:rsid w:val="00B33835"/>
    <w:rsid w:val="00B338A2"/>
    <w:rsid w:val="00B33A76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BE0"/>
    <w:rsid w:val="00B51DA6"/>
    <w:rsid w:val="00B51E02"/>
    <w:rsid w:val="00B52517"/>
    <w:rsid w:val="00B52741"/>
    <w:rsid w:val="00B52766"/>
    <w:rsid w:val="00B528F1"/>
    <w:rsid w:val="00B54DD6"/>
    <w:rsid w:val="00B554B4"/>
    <w:rsid w:val="00B57C1F"/>
    <w:rsid w:val="00B57E28"/>
    <w:rsid w:val="00B6051A"/>
    <w:rsid w:val="00B6193E"/>
    <w:rsid w:val="00B62658"/>
    <w:rsid w:val="00B62813"/>
    <w:rsid w:val="00B64023"/>
    <w:rsid w:val="00B65CEB"/>
    <w:rsid w:val="00B6604B"/>
    <w:rsid w:val="00B6613C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E9E"/>
    <w:rsid w:val="00B7598E"/>
    <w:rsid w:val="00B76BF8"/>
    <w:rsid w:val="00B773EF"/>
    <w:rsid w:val="00B77C01"/>
    <w:rsid w:val="00B8019E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D66"/>
    <w:rsid w:val="00B92A01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3E2E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4374"/>
    <w:rsid w:val="00BC526A"/>
    <w:rsid w:val="00BC5E70"/>
    <w:rsid w:val="00BC660F"/>
    <w:rsid w:val="00BC69E1"/>
    <w:rsid w:val="00BC6C26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E0033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1B25"/>
    <w:rsid w:val="00BF1B39"/>
    <w:rsid w:val="00BF1CDF"/>
    <w:rsid w:val="00BF2C66"/>
    <w:rsid w:val="00BF4001"/>
    <w:rsid w:val="00BF4473"/>
    <w:rsid w:val="00BF4A9A"/>
    <w:rsid w:val="00BF5C43"/>
    <w:rsid w:val="00BF5CD7"/>
    <w:rsid w:val="00BF5D5A"/>
    <w:rsid w:val="00BF6BAB"/>
    <w:rsid w:val="00BF7548"/>
    <w:rsid w:val="00BF7D15"/>
    <w:rsid w:val="00C007CB"/>
    <w:rsid w:val="00C00BC4"/>
    <w:rsid w:val="00C00ED3"/>
    <w:rsid w:val="00C01E7A"/>
    <w:rsid w:val="00C02B86"/>
    <w:rsid w:val="00C02D10"/>
    <w:rsid w:val="00C0398E"/>
    <w:rsid w:val="00C044CF"/>
    <w:rsid w:val="00C05A56"/>
    <w:rsid w:val="00C05C32"/>
    <w:rsid w:val="00C06726"/>
    <w:rsid w:val="00C07DEB"/>
    <w:rsid w:val="00C10B38"/>
    <w:rsid w:val="00C119B2"/>
    <w:rsid w:val="00C129F4"/>
    <w:rsid w:val="00C12E20"/>
    <w:rsid w:val="00C130C3"/>
    <w:rsid w:val="00C13562"/>
    <w:rsid w:val="00C136C9"/>
    <w:rsid w:val="00C138ED"/>
    <w:rsid w:val="00C13AEC"/>
    <w:rsid w:val="00C13BE8"/>
    <w:rsid w:val="00C1485C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32AE"/>
    <w:rsid w:val="00C332C5"/>
    <w:rsid w:val="00C34D51"/>
    <w:rsid w:val="00C3579B"/>
    <w:rsid w:val="00C35A07"/>
    <w:rsid w:val="00C35C95"/>
    <w:rsid w:val="00C368D2"/>
    <w:rsid w:val="00C3774B"/>
    <w:rsid w:val="00C401DE"/>
    <w:rsid w:val="00C40598"/>
    <w:rsid w:val="00C407D8"/>
    <w:rsid w:val="00C42360"/>
    <w:rsid w:val="00C42463"/>
    <w:rsid w:val="00C42F8D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C04"/>
    <w:rsid w:val="00C5317D"/>
    <w:rsid w:val="00C5331E"/>
    <w:rsid w:val="00C53399"/>
    <w:rsid w:val="00C54044"/>
    <w:rsid w:val="00C54ED8"/>
    <w:rsid w:val="00C55B20"/>
    <w:rsid w:val="00C55DFA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DD4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90D"/>
    <w:rsid w:val="00C67E54"/>
    <w:rsid w:val="00C67F88"/>
    <w:rsid w:val="00C704F6"/>
    <w:rsid w:val="00C70A9C"/>
    <w:rsid w:val="00C70E0B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923"/>
    <w:rsid w:val="00C935FC"/>
    <w:rsid w:val="00C9416C"/>
    <w:rsid w:val="00C95A00"/>
    <w:rsid w:val="00C96658"/>
    <w:rsid w:val="00C96D03"/>
    <w:rsid w:val="00C970BC"/>
    <w:rsid w:val="00C97D8F"/>
    <w:rsid w:val="00CA027E"/>
    <w:rsid w:val="00CA03C4"/>
    <w:rsid w:val="00CA0A3E"/>
    <w:rsid w:val="00CA14DD"/>
    <w:rsid w:val="00CA2B26"/>
    <w:rsid w:val="00CA40C2"/>
    <w:rsid w:val="00CA564D"/>
    <w:rsid w:val="00CA5B88"/>
    <w:rsid w:val="00CA62A5"/>
    <w:rsid w:val="00CA6420"/>
    <w:rsid w:val="00CA6AEA"/>
    <w:rsid w:val="00CB119C"/>
    <w:rsid w:val="00CB1F86"/>
    <w:rsid w:val="00CB2DE7"/>
    <w:rsid w:val="00CB2E73"/>
    <w:rsid w:val="00CB4506"/>
    <w:rsid w:val="00CB4A8F"/>
    <w:rsid w:val="00CB563A"/>
    <w:rsid w:val="00CB5665"/>
    <w:rsid w:val="00CB591A"/>
    <w:rsid w:val="00CB6245"/>
    <w:rsid w:val="00CB6889"/>
    <w:rsid w:val="00CB690A"/>
    <w:rsid w:val="00CB69EA"/>
    <w:rsid w:val="00CB6DE6"/>
    <w:rsid w:val="00CB7BE8"/>
    <w:rsid w:val="00CB7E97"/>
    <w:rsid w:val="00CC02BB"/>
    <w:rsid w:val="00CC04F3"/>
    <w:rsid w:val="00CC1333"/>
    <w:rsid w:val="00CC17E0"/>
    <w:rsid w:val="00CC1FFA"/>
    <w:rsid w:val="00CC2854"/>
    <w:rsid w:val="00CC2B50"/>
    <w:rsid w:val="00CC3268"/>
    <w:rsid w:val="00CC3C69"/>
    <w:rsid w:val="00CC4784"/>
    <w:rsid w:val="00CC4FA6"/>
    <w:rsid w:val="00CC5A2F"/>
    <w:rsid w:val="00CC6414"/>
    <w:rsid w:val="00CC75F5"/>
    <w:rsid w:val="00CD0417"/>
    <w:rsid w:val="00CD1717"/>
    <w:rsid w:val="00CD1BFE"/>
    <w:rsid w:val="00CD1FD0"/>
    <w:rsid w:val="00CD22FA"/>
    <w:rsid w:val="00CD446A"/>
    <w:rsid w:val="00CD452F"/>
    <w:rsid w:val="00CD4824"/>
    <w:rsid w:val="00CD4AC3"/>
    <w:rsid w:val="00CD4D5D"/>
    <w:rsid w:val="00CD645F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850"/>
    <w:rsid w:val="00CE4A6E"/>
    <w:rsid w:val="00CE4B47"/>
    <w:rsid w:val="00CE5524"/>
    <w:rsid w:val="00CE637C"/>
    <w:rsid w:val="00CE695A"/>
    <w:rsid w:val="00CF0119"/>
    <w:rsid w:val="00CF0913"/>
    <w:rsid w:val="00CF0DD3"/>
    <w:rsid w:val="00CF2BF6"/>
    <w:rsid w:val="00CF3D60"/>
    <w:rsid w:val="00CF4114"/>
    <w:rsid w:val="00CF468B"/>
    <w:rsid w:val="00CF51FC"/>
    <w:rsid w:val="00CF5465"/>
    <w:rsid w:val="00CF6206"/>
    <w:rsid w:val="00D00511"/>
    <w:rsid w:val="00D006CE"/>
    <w:rsid w:val="00D00E0C"/>
    <w:rsid w:val="00D014E9"/>
    <w:rsid w:val="00D01D57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36EE"/>
    <w:rsid w:val="00D137F6"/>
    <w:rsid w:val="00D13CDF"/>
    <w:rsid w:val="00D148FF"/>
    <w:rsid w:val="00D15687"/>
    <w:rsid w:val="00D166A1"/>
    <w:rsid w:val="00D1690B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C50"/>
    <w:rsid w:val="00D272E3"/>
    <w:rsid w:val="00D272F9"/>
    <w:rsid w:val="00D30883"/>
    <w:rsid w:val="00D30CE4"/>
    <w:rsid w:val="00D30D4E"/>
    <w:rsid w:val="00D30E02"/>
    <w:rsid w:val="00D310CE"/>
    <w:rsid w:val="00D358E7"/>
    <w:rsid w:val="00D36E17"/>
    <w:rsid w:val="00D36F94"/>
    <w:rsid w:val="00D374A1"/>
    <w:rsid w:val="00D41E87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D21"/>
    <w:rsid w:val="00D71ED1"/>
    <w:rsid w:val="00D72438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68E8"/>
    <w:rsid w:val="00D86B08"/>
    <w:rsid w:val="00D87612"/>
    <w:rsid w:val="00D87D5D"/>
    <w:rsid w:val="00D87E4D"/>
    <w:rsid w:val="00D90D57"/>
    <w:rsid w:val="00D9144B"/>
    <w:rsid w:val="00D923B2"/>
    <w:rsid w:val="00D9280F"/>
    <w:rsid w:val="00D934D9"/>
    <w:rsid w:val="00D9385F"/>
    <w:rsid w:val="00D93ED8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E0A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F0648"/>
    <w:rsid w:val="00DF0704"/>
    <w:rsid w:val="00DF1111"/>
    <w:rsid w:val="00DF1C79"/>
    <w:rsid w:val="00DF23DA"/>
    <w:rsid w:val="00DF3296"/>
    <w:rsid w:val="00DF33CE"/>
    <w:rsid w:val="00DF3DD8"/>
    <w:rsid w:val="00DF49B4"/>
    <w:rsid w:val="00DF4D86"/>
    <w:rsid w:val="00DF5297"/>
    <w:rsid w:val="00DF5924"/>
    <w:rsid w:val="00DF65FB"/>
    <w:rsid w:val="00DF6741"/>
    <w:rsid w:val="00DF6A0E"/>
    <w:rsid w:val="00DF6A40"/>
    <w:rsid w:val="00DF7D43"/>
    <w:rsid w:val="00E003E1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5874"/>
    <w:rsid w:val="00E36EA1"/>
    <w:rsid w:val="00E376BC"/>
    <w:rsid w:val="00E37765"/>
    <w:rsid w:val="00E37B3F"/>
    <w:rsid w:val="00E40500"/>
    <w:rsid w:val="00E42F62"/>
    <w:rsid w:val="00E432DA"/>
    <w:rsid w:val="00E43532"/>
    <w:rsid w:val="00E4426C"/>
    <w:rsid w:val="00E4477E"/>
    <w:rsid w:val="00E45048"/>
    <w:rsid w:val="00E45D6A"/>
    <w:rsid w:val="00E46D2A"/>
    <w:rsid w:val="00E47705"/>
    <w:rsid w:val="00E47A91"/>
    <w:rsid w:val="00E47B2D"/>
    <w:rsid w:val="00E5011C"/>
    <w:rsid w:val="00E50E6D"/>
    <w:rsid w:val="00E50F2A"/>
    <w:rsid w:val="00E51CD2"/>
    <w:rsid w:val="00E5232B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A34"/>
    <w:rsid w:val="00E63B0F"/>
    <w:rsid w:val="00E65253"/>
    <w:rsid w:val="00E65B87"/>
    <w:rsid w:val="00E663D7"/>
    <w:rsid w:val="00E66ACF"/>
    <w:rsid w:val="00E673CB"/>
    <w:rsid w:val="00E67510"/>
    <w:rsid w:val="00E70E9D"/>
    <w:rsid w:val="00E7130B"/>
    <w:rsid w:val="00E71CD1"/>
    <w:rsid w:val="00E72D21"/>
    <w:rsid w:val="00E734FF"/>
    <w:rsid w:val="00E73AED"/>
    <w:rsid w:val="00E73D19"/>
    <w:rsid w:val="00E73E74"/>
    <w:rsid w:val="00E74311"/>
    <w:rsid w:val="00E74D1E"/>
    <w:rsid w:val="00E76079"/>
    <w:rsid w:val="00E766E2"/>
    <w:rsid w:val="00E767C6"/>
    <w:rsid w:val="00E76CF4"/>
    <w:rsid w:val="00E76D15"/>
    <w:rsid w:val="00E77113"/>
    <w:rsid w:val="00E807F3"/>
    <w:rsid w:val="00E81CFC"/>
    <w:rsid w:val="00E826E1"/>
    <w:rsid w:val="00E82C8E"/>
    <w:rsid w:val="00E838D7"/>
    <w:rsid w:val="00E83E44"/>
    <w:rsid w:val="00E8458F"/>
    <w:rsid w:val="00E85B97"/>
    <w:rsid w:val="00E85BC0"/>
    <w:rsid w:val="00E85C1E"/>
    <w:rsid w:val="00E86182"/>
    <w:rsid w:val="00E86F05"/>
    <w:rsid w:val="00E8723A"/>
    <w:rsid w:val="00E8758C"/>
    <w:rsid w:val="00E90118"/>
    <w:rsid w:val="00E908A6"/>
    <w:rsid w:val="00E91369"/>
    <w:rsid w:val="00E930B7"/>
    <w:rsid w:val="00E933BD"/>
    <w:rsid w:val="00E9375A"/>
    <w:rsid w:val="00E937E0"/>
    <w:rsid w:val="00E939EE"/>
    <w:rsid w:val="00E939F7"/>
    <w:rsid w:val="00E95209"/>
    <w:rsid w:val="00EA1473"/>
    <w:rsid w:val="00EA1560"/>
    <w:rsid w:val="00EA169D"/>
    <w:rsid w:val="00EA1E16"/>
    <w:rsid w:val="00EA244C"/>
    <w:rsid w:val="00EA2981"/>
    <w:rsid w:val="00EA3BFA"/>
    <w:rsid w:val="00EA4350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EA2"/>
    <w:rsid w:val="00EC27D3"/>
    <w:rsid w:val="00EC2977"/>
    <w:rsid w:val="00EC2EF6"/>
    <w:rsid w:val="00EC30A4"/>
    <w:rsid w:val="00EC311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54C"/>
    <w:rsid w:val="00ED27E1"/>
    <w:rsid w:val="00ED2DC5"/>
    <w:rsid w:val="00ED2F13"/>
    <w:rsid w:val="00ED3508"/>
    <w:rsid w:val="00ED3CA5"/>
    <w:rsid w:val="00ED410F"/>
    <w:rsid w:val="00ED4781"/>
    <w:rsid w:val="00ED5496"/>
    <w:rsid w:val="00ED5B03"/>
    <w:rsid w:val="00ED5FD8"/>
    <w:rsid w:val="00ED6E43"/>
    <w:rsid w:val="00ED6E66"/>
    <w:rsid w:val="00ED734D"/>
    <w:rsid w:val="00ED747E"/>
    <w:rsid w:val="00ED76D7"/>
    <w:rsid w:val="00ED7720"/>
    <w:rsid w:val="00EE097D"/>
    <w:rsid w:val="00EE0F44"/>
    <w:rsid w:val="00EE1DD7"/>
    <w:rsid w:val="00EE22C5"/>
    <w:rsid w:val="00EE3B03"/>
    <w:rsid w:val="00EE3FC4"/>
    <w:rsid w:val="00EE45BB"/>
    <w:rsid w:val="00EE47CB"/>
    <w:rsid w:val="00EE4F32"/>
    <w:rsid w:val="00EE52A1"/>
    <w:rsid w:val="00EE56DB"/>
    <w:rsid w:val="00EE5C21"/>
    <w:rsid w:val="00EE64D3"/>
    <w:rsid w:val="00EE6A19"/>
    <w:rsid w:val="00EE6D66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680E"/>
    <w:rsid w:val="00EF71D5"/>
    <w:rsid w:val="00EF7646"/>
    <w:rsid w:val="00EF788F"/>
    <w:rsid w:val="00F00454"/>
    <w:rsid w:val="00F01C5F"/>
    <w:rsid w:val="00F02486"/>
    <w:rsid w:val="00F02547"/>
    <w:rsid w:val="00F029C3"/>
    <w:rsid w:val="00F03246"/>
    <w:rsid w:val="00F0369C"/>
    <w:rsid w:val="00F042C1"/>
    <w:rsid w:val="00F04AC9"/>
    <w:rsid w:val="00F04FD6"/>
    <w:rsid w:val="00F054E0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438B"/>
    <w:rsid w:val="00F15675"/>
    <w:rsid w:val="00F1572E"/>
    <w:rsid w:val="00F15A26"/>
    <w:rsid w:val="00F15D50"/>
    <w:rsid w:val="00F15D7A"/>
    <w:rsid w:val="00F161AA"/>
    <w:rsid w:val="00F161D2"/>
    <w:rsid w:val="00F165E2"/>
    <w:rsid w:val="00F16FA2"/>
    <w:rsid w:val="00F17BEF"/>
    <w:rsid w:val="00F206D0"/>
    <w:rsid w:val="00F2076E"/>
    <w:rsid w:val="00F21832"/>
    <w:rsid w:val="00F21C54"/>
    <w:rsid w:val="00F22656"/>
    <w:rsid w:val="00F22668"/>
    <w:rsid w:val="00F235E1"/>
    <w:rsid w:val="00F2399E"/>
    <w:rsid w:val="00F23A43"/>
    <w:rsid w:val="00F23D15"/>
    <w:rsid w:val="00F24D88"/>
    <w:rsid w:val="00F254AA"/>
    <w:rsid w:val="00F265FD"/>
    <w:rsid w:val="00F267B8"/>
    <w:rsid w:val="00F2680E"/>
    <w:rsid w:val="00F2788B"/>
    <w:rsid w:val="00F30C3F"/>
    <w:rsid w:val="00F3117F"/>
    <w:rsid w:val="00F32793"/>
    <w:rsid w:val="00F32FCD"/>
    <w:rsid w:val="00F33D72"/>
    <w:rsid w:val="00F340BA"/>
    <w:rsid w:val="00F3526C"/>
    <w:rsid w:val="00F362C3"/>
    <w:rsid w:val="00F365DB"/>
    <w:rsid w:val="00F3744F"/>
    <w:rsid w:val="00F37E0C"/>
    <w:rsid w:val="00F407D3"/>
    <w:rsid w:val="00F408A4"/>
    <w:rsid w:val="00F418E2"/>
    <w:rsid w:val="00F42483"/>
    <w:rsid w:val="00F4256C"/>
    <w:rsid w:val="00F43645"/>
    <w:rsid w:val="00F44685"/>
    <w:rsid w:val="00F44C4D"/>
    <w:rsid w:val="00F45168"/>
    <w:rsid w:val="00F458B5"/>
    <w:rsid w:val="00F459E6"/>
    <w:rsid w:val="00F45EEC"/>
    <w:rsid w:val="00F4638E"/>
    <w:rsid w:val="00F4683D"/>
    <w:rsid w:val="00F479FA"/>
    <w:rsid w:val="00F47F80"/>
    <w:rsid w:val="00F50162"/>
    <w:rsid w:val="00F50668"/>
    <w:rsid w:val="00F50A19"/>
    <w:rsid w:val="00F5145E"/>
    <w:rsid w:val="00F52E87"/>
    <w:rsid w:val="00F5529D"/>
    <w:rsid w:val="00F5565C"/>
    <w:rsid w:val="00F55E94"/>
    <w:rsid w:val="00F578BB"/>
    <w:rsid w:val="00F57BA6"/>
    <w:rsid w:val="00F60C22"/>
    <w:rsid w:val="00F60C89"/>
    <w:rsid w:val="00F60F7E"/>
    <w:rsid w:val="00F6222B"/>
    <w:rsid w:val="00F6262E"/>
    <w:rsid w:val="00F62B3D"/>
    <w:rsid w:val="00F62B4D"/>
    <w:rsid w:val="00F639BB"/>
    <w:rsid w:val="00F64057"/>
    <w:rsid w:val="00F642DB"/>
    <w:rsid w:val="00F642E7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A85"/>
    <w:rsid w:val="00F80B95"/>
    <w:rsid w:val="00F80CE1"/>
    <w:rsid w:val="00F80D42"/>
    <w:rsid w:val="00F817D6"/>
    <w:rsid w:val="00F81DF6"/>
    <w:rsid w:val="00F8211B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57DD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5529"/>
    <w:rsid w:val="00FA5ED0"/>
    <w:rsid w:val="00FA6C4F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93A"/>
    <w:rsid w:val="00FC299C"/>
    <w:rsid w:val="00FC2B10"/>
    <w:rsid w:val="00FC3EC8"/>
    <w:rsid w:val="00FC42B5"/>
    <w:rsid w:val="00FC4CF1"/>
    <w:rsid w:val="00FC4FE4"/>
    <w:rsid w:val="00FC5FDF"/>
    <w:rsid w:val="00FC7731"/>
    <w:rsid w:val="00FD0496"/>
    <w:rsid w:val="00FD1587"/>
    <w:rsid w:val="00FD19E4"/>
    <w:rsid w:val="00FD2312"/>
    <w:rsid w:val="00FD239A"/>
    <w:rsid w:val="00FD26F9"/>
    <w:rsid w:val="00FD34BF"/>
    <w:rsid w:val="00FD3E26"/>
    <w:rsid w:val="00FD41AE"/>
    <w:rsid w:val="00FD4576"/>
    <w:rsid w:val="00FD4C19"/>
    <w:rsid w:val="00FD5139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92A"/>
    <w:rsid w:val="00FE2AC6"/>
    <w:rsid w:val="00FE314E"/>
    <w:rsid w:val="00FE3519"/>
    <w:rsid w:val="00FE3730"/>
    <w:rsid w:val="00FE56F4"/>
    <w:rsid w:val="00FE5BCF"/>
    <w:rsid w:val="00FE6F5E"/>
    <w:rsid w:val="00FF14E9"/>
    <w:rsid w:val="00FF161A"/>
    <w:rsid w:val="00FF168E"/>
    <w:rsid w:val="00FF16E6"/>
    <w:rsid w:val="00FF205A"/>
    <w:rsid w:val="00FF2D87"/>
    <w:rsid w:val="00FF33A7"/>
    <w:rsid w:val="00FF3790"/>
    <w:rsid w:val="00FF3E13"/>
    <w:rsid w:val="00FF5029"/>
    <w:rsid w:val="00FF5401"/>
    <w:rsid w:val="00FF56D7"/>
    <w:rsid w:val="00FF576C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6FF3FC37-DEEF-4798-8B6F-4F108F99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598</Words>
  <Characters>3112</Characters>
  <Application>Microsoft Office Word</Application>
  <DocSecurity>0</DocSecurity>
  <Lines>10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43</cp:revision>
  <cp:lastPrinted>2025-11-26T17:18:00Z</cp:lastPrinted>
  <dcterms:created xsi:type="dcterms:W3CDTF">2025-09-25T14:40:00Z</dcterms:created>
  <dcterms:modified xsi:type="dcterms:W3CDTF">2025-11-26T19:55:00Z</dcterms:modified>
</cp:coreProperties>
</file>